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713" w:rsidRDefault="00834713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</w:p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D4431A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25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 w:rsidR="00345369">
        <w:rPr>
          <w:rFonts w:ascii="Times New Roman" w:hAnsi="Times New Roman"/>
          <w:b/>
          <w:color w:val="0000FF"/>
          <w:sz w:val="32"/>
          <w:szCs w:val="32"/>
        </w:rPr>
        <w:t>01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345369">
        <w:rPr>
          <w:rFonts w:ascii="Times New Roman" w:hAnsi="Times New Roman"/>
          <w:b/>
          <w:color w:val="0000FF"/>
          <w:sz w:val="32"/>
          <w:szCs w:val="32"/>
        </w:rPr>
        <w:t>21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17322C" w:rsidRPr="006634EA" w:rsidTr="006634EA">
        <w:trPr>
          <w:trHeight w:val="263"/>
        </w:trPr>
        <w:tc>
          <w:tcPr>
            <w:tcW w:w="2518" w:type="dxa"/>
            <w:shd w:val="clear" w:color="auto" w:fill="DBE5F1"/>
          </w:tcPr>
          <w:p w:rsidR="0017322C" w:rsidRPr="00D4431A" w:rsidRDefault="00D4431A" w:rsidP="0091760E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431A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17322C" w:rsidRPr="006634EA" w:rsidRDefault="00D4431A" w:rsidP="0091760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91760E">
              <w:rPr>
                <w:rFonts w:ascii="Times New Roman" w:hAnsi="Times New Roman"/>
                <w:sz w:val="24"/>
                <w:szCs w:val="24"/>
              </w:rPr>
              <w:t>38-39 (теория), упр.41 (</w:t>
            </w:r>
            <w:r>
              <w:rPr>
                <w:rFonts w:ascii="Times New Roman" w:hAnsi="Times New Roman"/>
                <w:sz w:val="24"/>
                <w:szCs w:val="24"/>
              </w:rPr>
              <w:t>по заданию, в скобках указать характеристику каждого предложения)</w:t>
            </w:r>
          </w:p>
        </w:tc>
      </w:tr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D4431A" w:rsidRDefault="00D4431A" w:rsidP="0091760E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431A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17322C" w:rsidRPr="006634EA" w:rsidRDefault="0091760E" w:rsidP="0091760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64 (</w:t>
            </w:r>
            <w:r w:rsidR="00767340">
              <w:rPr>
                <w:rFonts w:ascii="Times New Roman" w:hAnsi="Times New Roman"/>
                <w:sz w:val="24"/>
                <w:szCs w:val="24"/>
              </w:rPr>
              <w:t xml:space="preserve">устно </w:t>
            </w:r>
            <w:r>
              <w:rPr>
                <w:rFonts w:ascii="Times New Roman" w:hAnsi="Times New Roman"/>
                <w:sz w:val="24"/>
                <w:szCs w:val="24"/>
              </w:rPr>
              <w:t>ответить на вопросы №№5-6 задания «Размышляем о прочитанном»), записать в тетради определение, что такое «сказ»</w:t>
            </w:r>
            <w:r w:rsidR="00767340">
              <w:rPr>
                <w:rFonts w:ascii="Times New Roman" w:hAnsi="Times New Roman"/>
                <w:sz w:val="24"/>
                <w:szCs w:val="24"/>
              </w:rPr>
              <w:t>+ задание по тексту «В дурном обществе» - подготовить к проверке</w:t>
            </w: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D813F7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17322C" w:rsidRPr="006634EA" w:rsidRDefault="00D813F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1 стр.150 ответить на вопросы после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</w:p>
        </w:tc>
      </w:tr>
      <w:tr w:rsidR="0017322C" w:rsidRPr="006634EA" w:rsidTr="006634EA">
        <w:trPr>
          <w:trHeight w:val="248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5A46C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17322C" w:rsidRPr="006634EA" w:rsidRDefault="00152B5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167 задания 1-7 с решением </w:t>
            </w:r>
          </w:p>
        </w:tc>
      </w:tr>
      <w:tr w:rsidR="00F916EE" w:rsidRPr="006634EA" w:rsidTr="006634EA">
        <w:trPr>
          <w:trHeight w:val="248"/>
        </w:trPr>
        <w:tc>
          <w:tcPr>
            <w:tcW w:w="2518" w:type="dxa"/>
            <w:shd w:val="clear" w:color="auto" w:fill="DBE5F1"/>
            <w:vAlign w:val="center"/>
          </w:tcPr>
          <w:p w:rsidR="00F916EE" w:rsidRDefault="00F916E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F916EE" w:rsidRDefault="00F916E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тать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6. В тетради письменно ответить на вопросы из раздела </w:t>
            </w:r>
            <w:r w:rsidRPr="00F916EE">
              <w:rPr>
                <w:rFonts w:ascii="Times New Roman" w:hAnsi="Times New Roman"/>
                <w:b/>
                <w:sz w:val="24"/>
                <w:szCs w:val="24"/>
              </w:rPr>
              <w:t>«Выполните зад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тр.73 учебника.</w:t>
            </w: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17322C" w:rsidRPr="006634EA" w:rsidTr="00ED3DED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7D3938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17322C" w:rsidRPr="006634EA" w:rsidRDefault="007D393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92(предварительно привести дроби к общему знаменателю), №197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7322C" w:rsidRPr="006634EA" w:rsidTr="00ED3DED">
        <w:tc>
          <w:tcPr>
            <w:tcW w:w="2518" w:type="dxa"/>
            <w:shd w:val="clear" w:color="auto" w:fill="DBE5F1"/>
            <w:vAlign w:val="center"/>
          </w:tcPr>
          <w:p w:rsidR="0017322C" w:rsidRPr="00D719C9" w:rsidRDefault="00D719C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D719C9"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</w:tcPr>
          <w:p w:rsidR="0017322C" w:rsidRPr="006634EA" w:rsidRDefault="00D719C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правило в тетради на устный опрос (артикли)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5 выписать словарные слова в тетрадь для записи слов и сделать перевод на русский язык (животные)</w:t>
            </w:r>
          </w:p>
        </w:tc>
      </w:tr>
      <w:tr w:rsidR="0017322C" w:rsidRPr="006634EA" w:rsidTr="00ED3DED">
        <w:tc>
          <w:tcPr>
            <w:tcW w:w="2518" w:type="dxa"/>
            <w:shd w:val="clear" w:color="auto" w:fill="DBE5F1"/>
            <w:vAlign w:val="center"/>
          </w:tcPr>
          <w:p w:rsidR="0017322C" w:rsidRPr="00F916EE" w:rsidRDefault="00A2171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916EE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17322C" w:rsidRPr="006634EA" w:rsidRDefault="00A2171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.</w:t>
            </w:r>
          </w:p>
        </w:tc>
      </w:tr>
      <w:tr w:rsidR="0017322C" w:rsidRPr="006634EA" w:rsidTr="00ED3DED">
        <w:tc>
          <w:tcPr>
            <w:tcW w:w="2518" w:type="dxa"/>
            <w:shd w:val="clear" w:color="auto" w:fill="DBE5F1"/>
            <w:vAlign w:val="center"/>
          </w:tcPr>
          <w:p w:rsidR="0017322C" w:rsidRPr="00F916EE" w:rsidRDefault="00F916E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916EE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17322C" w:rsidRPr="006634EA" w:rsidRDefault="00F916E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тать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6. В тетради письменно ответить на вопросы из раздела </w:t>
            </w:r>
            <w:r w:rsidRPr="00F916EE">
              <w:rPr>
                <w:rFonts w:ascii="Times New Roman" w:hAnsi="Times New Roman"/>
                <w:b/>
                <w:sz w:val="24"/>
                <w:szCs w:val="24"/>
              </w:rPr>
              <w:t>«Выполните зад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тр.73 учебника.</w:t>
            </w:r>
          </w:p>
        </w:tc>
      </w:tr>
      <w:tr w:rsidR="0017322C" w:rsidRPr="006634EA" w:rsidTr="00ED3DED">
        <w:tc>
          <w:tcPr>
            <w:tcW w:w="2518" w:type="dxa"/>
            <w:shd w:val="clear" w:color="auto" w:fill="DBE5F1"/>
            <w:vAlign w:val="center"/>
          </w:tcPr>
          <w:p w:rsidR="0017322C" w:rsidRPr="00F916EE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17322C" w:rsidRPr="006634EA" w:rsidTr="006634EA">
        <w:trPr>
          <w:trHeight w:val="224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87578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17322C" w:rsidRPr="006634EA" w:rsidRDefault="0087578C" w:rsidP="0087578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2. В личном кабинете ВЫПОЛНИТЬ урок 37, посмотреть прикрепленный урок.</w:t>
            </w:r>
          </w:p>
        </w:tc>
      </w:tr>
      <w:tr w:rsidR="0017322C" w:rsidRPr="006634EA" w:rsidTr="006634EA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D719C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</w:tcPr>
          <w:p w:rsidR="0017322C" w:rsidRPr="006634EA" w:rsidRDefault="00D719C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правило в тетради на устный опрос (артикли)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5 выписать словарные слова в тетрадь для записи слов и сделать перевод на русский язык (животные)</w:t>
            </w:r>
          </w:p>
        </w:tc>
      </w:tr>
      <w:tr w:rsidR="0017322C" w:rsidRPr="006634EA" w:rsidTr="00ED3DED">
        <w:tc>
          <w:tcPr>
            <w:tcW w:w="2518" w:type="dxa"/>
            <w:shd w:val="clear" w:color="auto" w:fill="DBE5F1"/>
            <w:vAlign w:val="center"/>
          </w:tcPr>
          <w:p w:rsidR="0017322C" w:rsidRPr="00583F8B" w:rsidRDefault="00583F8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83F8B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17322C" w:rsidRPr="006634EA" w:rsidRDefault="00583F8B" w:rsidP="00583F8B">
            <w:pPr>
              <w:rPr>
                <w:rFonts w:ascii="Times New Roman" w:hAnsi="Times New Roman"/>
                <w:sz w:val="24"/>
                <w:szCs w:val="24"/>
              </w:rPr>
            </w:pPr>
            <w:r w:rsidRPr="008A7A8D">
              <w:t xml:space="preserve">Домашняя самостоятельная работа по математике за 25.01.21. Выполняем в тетрадках  свой "обычный" вариант (на котором </w:t>
            </w:r>
            <w:r>
              <w:t>«</w:t>
            </w:r>
            <w:r w:rsidRPr="008A7A8D">
              <w:t>сидим).</w:t>
            </w:r>
          </w:p>
        </w:tc>
      </w:tr>
      <w:tr w:rsidR="00A21715" w:rsidRPr="006634EA" w:rsidTr="00ED3DED">
        <w:tc>
          <w:tcPr>
            <w:tcW w:w="2518" w:type="dxa"/>
            <w:shd w:val="clear" w:color="auto" w:fill="DBE5F1"/>
            <w:vAlign w:val="center"/>
          </w:tcPr>
          <w:p w:rsidR="00A21715" w:rsidRPr="006634EA" w:rsidRDefault="00A21715" w:rsidP="00ED3DE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A21715" w:rsidRPr="006634EA" w:rsidRDefault="00A21715" w:rsidP="00ED3DE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.</w:t>
            </w: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17322C" w:rsidRPr="006634EA" w:rsidTr="006634EA">
        <w:trPr>
          <w:trHeight w:val="273"/>
        </w:trPr>
        <w:tc>
          <w:tcPr>
            <w:tcW w:w="2518" w:type="dxa"/>
            <w:shd w:val="clear" w:color="auto" w:fill="DBE5F1"/>
          </w:tcPr>
          <w:p w:rsidR="0017322C" w:rsidRPr="006634EA" w:rsidRDefault="00D813F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17322C" w:rsidRPr="006634EA" w:rsidRDefault="00D813F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1 стр.150 ответить на вопросы после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</w:p>
        </w:tc>
      </w:tr>
      <w:tr w:rsidR="00152B52" w:rsidRPr="006634EA" w:rsidTr="00ED3DED">
        <w:trPr>
          <w:trHeight w:val="264"/>
        </w:trPr>
        <w:tc>
          <w:tcPr>
            <w:tcW w:w="2518" w:type="dxa"/>
            <w:shd w:val="clear" w:color="auto" w:fill="DBE5F1"/>
            <w:vAlign w:val="center"/>
          </w:tcPr>
          <w:p w:rsidR="00152B52" w:rsidRPr="006634EA" w:rsidRDefault="00152B52" w:rsidP="00ED3DED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152B52" w:rsidRPr="006634EA" w:rsidRDefault="00152B52" w:rsidP="00ED3DE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167 задания 1-7 с решением </w:t>
            </w:r>
          </w:p>
        </w:tc>
      </w:tr>
      <w:tr w:rsidR="00727927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727927" w:rsidRPr="006634EA" w:rsidRDefault="00727927" w:rsidP="00ED3DE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727927" w:rsidRDefault="00727927" w:rsidP="00ED3D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И: учебник стр.60-61 повторить слова, правила</w:t>
            </w:r>
          </w:p>
          <w:p w:rsidR="008D6642" w:rsidRPr="006634EA" w:rsidRDefault="008D6642" w:rsidP="00ED3D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анович И.В. раб тетр. Стр.43 № 1-4</w:t>
            </w:r>
          </w:p>
        </w:tc>
      </w:tr>
      <w:tr w:rsidR="00794537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794537" w:rsidRDefault="00794537" w:rsidP="00ED3DE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794537" w:rsidRDefault="00794537" w:rsidP="00ED3D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5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, упр.20 (1. Выполнить задание 1 к упр. 2. Выполнить синтаксический разбор первых трёх словосочетаний)</w:t>
            </w:r>
          </w:p>
        </w:tc>
      </w:tr>
      <w:tr w:rsidR="00794537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794537" w:rsidRDefault="00794537" w:rsidP="00ED3DE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794537" w:rsidRDefault="00794537" w:rsidP="00ED3D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 рассказ «Лапти», устно ответить на вопросы после рассказа</w:t>
            </w:r>
          </w:p>
        </w:tc>
      </w:tr>
    </w:tbl>
    <w:p w:rsidR="00D4431A" w:rsidRPr="006634EA" w:rsidRDefault="00D4431A" w:rsidP="00D4431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5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5B11ED" w:rsidRPr="006634EA" w:rsidTr="00ED3DED">
        <w:trPr>
          <w:trHeight w:val="273"/>
        </w:trPr>
        <w:tc>
          <w:tcPr>
            <w:tcW w:w="2518" w:type="dxa"/>
            <w:shd w:val="clear" w:color="auto" w:fill="DBE5F1"/>
          </w:tcPr>
          <w:p w:rsidR="005B11ED" w:rsidRPr="00D4431A" w:rsidRDefault="005B11ED" w:rsidP="00ED3DED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431A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5B11ED" w:rsidRPr="006634EA" w:rsidRDefault="005B11ED" w:rsidP="00ED3DED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8-39 (теория), упр.41 (по заданию, в скобках указать характеристику каждого предложения)</w:t>
            </w:r>
          </w:p>
        </w:tc>
      </w:tr>
      <w:tr w:rsidR="005B11ED" w:rsidRPr="006634EA" w:rsidTr="00ED3DED">
        <w:trPr>
          <w:trHeight w:val="264"/>
        </w:trPr>
        <w:tc>
          <w:tcPr>
            <w:tcW w:w="2518" w:type="dxa"/>
            <w:shd w:val="clear" w:color="auto" w:fill="DBE5F1"/>
            <w:vAlign w:val="center"/>
          </w:tcPr>
          <w:p w:rsidR="005B11ED" w:rsidRPr="00D4431A" w:rsidRDefault="005B11ED" w:rsidP="00ED3DED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431A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5B11ED" w:rsidRPr="006634EA" w:rsidRDefault="005B11ED" w:rsidP="00ED3DED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64 (устно ответить на вопросы №№5-6 задания «Размышляем о прочитанном»), записать в тетради определение, что такое «сказ»+ задание по тексту «В дурном обществе» - подготовить к проверке</w:t>
            </w:r>
          </w:p>
        </w:tc>
      </w:tr>
      <w:tr w:rsidR="00583F8B" w:rsidRPr="006634EA" w:rsidTr="00ED3DED">
        <w:tc>
          <w:tcPr>
            <w:tcW w:w="2518" w:type="dxa"/>
            <w:shd w:val="clear" w:color="auto" w:fill="DBE5F1"/>
            <w:vAlign w:val="center"/>
          </w:tcPr>
          <w:p w:rsidR="00583F8B" w:rsidRPr="00583F8B" w:rsidRDefault="00583F8B" w:rsidP="00ED3DED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83F8B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583F8B" w:rsidRPr="006634EA" w:rsidRDefault="00583F8B" w:rsidP="00ED3DED">
            <w:pPr>
              <w:rPr>
                <w:rFonts w:ascii="Times New Roman" w:hAnsi="Times New Roman"/>
                <w:sz w:val="24"/>
                <w:szCs w:val="24"/>
              </w:rPr>
            </w:pPr>
            <w:r w:rsidRPr="008A7A8D">
              <w:t xml:space="preserve">Домашняя самостоятельная работа по математике за 25.01.21. Выполняем в тетрадках  свой "обычный" вариант (на котором </w:t>
            </w:r>
            <w:r>
              <w:t>«</w:t>
            </w:r>
            <w:r w:rsidRPr="008A7A8D">
              <w:t>сидим).</w:t>
            </w:r>
          </w:p>
        </w:tc>
      </w:tr>
      <w:tr w:rsidR="005B11ED" w:rsidRPr="006634EA" w:rsidTr="00ED3DED">
        <w:trPr>
          <w:trHeight w:val="253"/>
        </w:trPr>
        <w:tc>
          <w:tcPr>
            <w:tcW w:w="2518" w:type="dxa"/>
            <w:shd w:val="clear" w:color="auto" w:fill="DBE5F1"/>
          </w:tcPr>
          <w:p w:rsidR="005B11ED" w:rsidRPr="006634EA" w:rsidRDefault="00727927" w:rsidP="00ED3DE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7053" w:type="dxa"/>
          </w:tcPr>
          <w:p w:rsidR="005B11ED" w:rsidRDefault="00727927" w:rsidP="00ED3D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И: учебник стр.60-61 повторить слова, правила</w:t>
            </w:r>
          </w:p>
          <w:p w:rsidR="008D6642" w:rsidRPr="006634EA" w:rsidRDefault="008D6642" w:rsidP="00ED3D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анович И.В. учебник, стр. 76 № 1-3</w:t>
            </w:r>
          </w:p>
        </w:tc>
      </w:tr>
    </w:tbl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6634EA" w:rsidRDefault="009F297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CC63F2" w:rsidRDefault="009F297F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rregular</w:t>
            </w:r>
            <w:r w:rsidRPr="009F2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erbs</w:t>
            </w:r>
            <w:r w:rsidRPr="009F297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весь первый столбик наизусть</w:t>
            </w:r>
            <w:r w:rsidRPr="009F2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9F2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F297F">
              <w:rPr>
                <w:rFonts w:ascii="Times New Roman" w:hAnsi="Times New Roman"/>
                <w:sz w:val="24"/>
                <w:szCs w:val="24"/>
              </w:rPr>
              <w:t xml:space="preserve">.4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9F297F">
              <w:rPr>
                <w:rFonts w:ascii="Times New Roman" w:hAnsi="Times New Roman"/>
                <w:sz w:val="24"/>
                <w:szCs w:val="24"/>
              </w:rPr>
              <w:t xml:space="preserve"> 19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F2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сьменно по образц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9F297F"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>
              <w:rPr>
                <w:rFonts w:ascii="Times New Roman" w:hAnsi="Times New Roman"/>
                <w:sz w:val="24"/>
                <w:szCs w:val="24"/>
              </w:rPr>
              <w:t>, используя информацию из таблички</w:t>
            </w:r>
          </w:p>
          <w:p w:rsidR="00727927" w:rsidRPr="009F297F" w:rsidRDefault="00727927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И: стр.56 №1 (вставить вопросы), №2 правило, №3</w:t>
            </w:r>
          </w:p>
        </w:tc>
      </w:tr>
      <w:tr w:rsidR="00794BF5" w:rsidRPr="006634EA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6634EA" w:rsidRDefault="00583F8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7053" w:type="dxa"/>
          </w:tcPr>
          <w:p w:rsidR="002A3972" w:rsidRPr="006634EA" w:rsidRDefault="00583F8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8-9 знать! Будет проверочная работа (тест)</w:t>
            </w:r>
          </w:p>
        </w:tc>
      </w:tr>
      <w:tr w:rsidR="006E3976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6634EA" w:rsidRDefault="00ED3DE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8E5412" w:rsidRPr="006634EA" w:rsidRDefault="00ED3DE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68(второй абзац) выписать классификацию плодов, привести 1-2 примера. С.71. Подведем итоги. Рубрика «Ответьте на вопросы»  дать краткие ответы на вопросы 1,2,4,6,12 (письменно). Сделать полностью рубрику «Выполните задания» (письменно)</w:t>
            </w:r>
          </w:p>
        </w:tc>
      </w:tr>
      <w:tr w:rsidR="009C5FCB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6634EA" w:rsidRDefault="00D85D6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9C5FCB" w:rsidRPr="006634EA" w:rsidRDefault="00D85D6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29,№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430, №432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,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E26605" w:rsidRPr="006634EA" w:rsidTr="00ED3DED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D96A5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D719C9"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</w:tcPr>
          <w:p w:rsidR="00E26605" w:rsidRPr="006634EA" w:rsidRDefault="00D96A59" w:rsidP="00F278A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правило в тетради на устный опрос </w:t>
            </w:r>
            <w:r w:rsidR="0064629F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8 в учебнике</w:t>
            </w:r>
            <w:r w:rsidR="00F278A3">
              <w:rPr>
                <w:rFonts w:ascii="Times New Roman" w:hAnsi="Times New Roman"/>
                <w:sz w:val="24"/>
                <w:szCs w:val="24"/>
              </w:rPr>
              <w:t>; выучи</w:t>
            </w:r>
            <w:r w:rsidR="0064629F">
              <w:rPr>
                <w:rFonts w:ascii="Times New Roman" w:hAnsi="Times New Roman"/>
                <w:sz w:val="24"/>
                <w:szCs w:val="24"/>
              </w:rPr>
              <w:t>ть словарные слова в тетради ил</w:t>
            </w:r>
            <w:r w:rsidR="00F278A3">
              <w:rPr>
                <w:rFonts w:ascii="Times New Roman" w:hAnsi="Times New Roman"/>
                <w:sz w:val="24"/>
                <w:szCs w:val="24"/>
              </w:rPr>
              <w:t xml:space="preserve">и на </w:t>
            </w:r>
            <w:proofErr w:type="spellStart"/>
            <w:r w:rsidR="00F278A3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="00F278A3">
              <w:rPr>
                <w:rFonts w:ascii="Times New Roman" w:hAnsi="Times New Roman"/>
                <w:sz w:val="24"/>
                <w:szCs w:val="24"/>
              </w:rPr>
              <w:t xml:space="preserve"> 33 в учебнике (части тела) на письменный диктант</w:t>
            </w:r>
          </w:p>
        </w:tc>
      </w:tr>
      <w:tr w:rsidR="00583F8B" w:rsidRPr="006634EA" w:rsidTr="00A56C12">
        <w:tc>
          <w:tcPr>
            <w:tcW w:w="2518" w:type="dxa"/>
            <w:shd w:val="clear" w:color="auto" w:fill="DBE5F1"/>
            <w:vAlign w:val="center"/>
          </w:tcPr>
          <w:p w:rsidR="00583F8B" w:rsidRPr="006634EA" w:rsidRDefault="00583F8B" w:rsidP="00ED3DED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7053" w:type="dxa"/>
          </w:tcPr>
          <w:p w:rsidR="00583F8B" w:rsidRPr="006634EA" w:rsidRDefault="00583F8B" w:rsidP="00ED3DE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8-9 знать! Будет проверочная работа (тест)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D85D6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E26605" w:rsidRPr="006634EA" w:rsidRDefault="00D85D6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98, №601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727927" w:rsidRPr="006634EA" w:rsidTr="00ED3DED">
        <w:trPr>
          <w:trHeight w:val="558"/>
        </w:trPr>
        <w:tc>
          <w:tcPr>
            <w:tcW w:w="2518" w:type="dxa"/>
            <w:shd w:val="clear" w:color="auto" w:fill="DBE5F1"/>
          </w:tcPr>
          <w:p w:rsidR="00727927" w:rsidRPr="006634EA" w:rsidRDefault="00727927" w:rsidP="00ED3DE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727927" w:rsidRPr="00882BDD" w:rsidRDefault="00727927" w:rsidP="0072792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И: стр.56 №1 (вставить вопросы), №2 правило, №3</w:t>
            </w:r>
          </w:p>
          <w:p w:rsidR="00867E16" w:rsidRPr="00867E16" w:rsidRDefault="00867E16" w:rsidP="0072792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а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 рабоч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тр.49 № 1-3, грамматический материал знать!</w:t>
            </w:r>
          </w:p>
        </w:tc>
      </w:tr>
      <w:tr w:rsidR="00583F8B" w:rsidRPr="006634EA" w:rsidTr="00ED3DED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583F8B" w:rsidRPr="003840F2" w:rsidRDefault="003840F2" w:rsidP="00ED3DED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840F2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583F8B" w:rsidRDefault="003840F2" w:rsidP="003840F2">
            <w:pPr>
              <w:pStyle w:val="a4"/>
              <w:numPr>
                <w:ilvl w:val="0"/>
                <w:numId w:val="25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о: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, стр.97, упр.163 (устно)</w:t>
            </w:r>
          </w:p>
          <w:p w:rsidR="003840F2" w:rsidRPr="006634EA" w:rsidRDefault="003840F2" w:rsidP="003840F2">
            <w:pPr>
              <w:pStyle w:val="a4"/>
              <w:numPr>
                <w:ilvl w:val="0"/>
                <w:numId w:val="25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исьм.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пр.164 стр.97</w:t>
            </w:r>
          </w:p>
        </w:tc>
      </w:tr>
      <w:tr w:rsidR="00727927" w:rsidRPr="006634EA" w:rsidTr="00ED3DED">
        <w:tc>
          <w:tcPr>
            <w:tcW w:w="2518" w:type="dxa"/>
            <w:shd w:val="clear" w:color="auto" w:fill="DBE5F1"/>
            <w:vAlign w:val="center"/>
          </w:tcPr>
          <w:p w:rsidR="00727927" w:rsidRPr="003840F2" w:rsidRDefault="003840F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840F2"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  <w:vAlign w:val="center"/>
          </w:tcPr>
          <w:p w:rsidR="00727927" w:rsidRDefault="003840F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о: стр.100, вопросы и задания</w:t>
            </w:r>
          </w:p>
          <w:p w:rsidR="003840F2" w:rsidRPr="006634EA" w:rsidRDefault="003840F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пр.186 (+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мм.зад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1, 2,3,4)</w:t>
            </w:r>
          </w:p>
        </w:tc>
      </w:tr>
      <w:tr w:rsidR="003840F2" w:rsidRPr="006634EA" w:rsidTr="00107071">
        <w:tc>
          <w:tcPr>
            <w:tcW w:w="2518" w:type="dxa"/>
            <w:shd w:val="clear" w:color="auto" w:fill="DBE5F1"/>
            <w:vAlign w:val="center"/>
          </w:tcPr>
          <w:p w:rsidR="003840F2" w:rsidRPr="006634EA" w:rsidRDefault="003840F2" w:rsidP="00AE7C54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7053" w:type="dxa"/>
          </w:tcPr>
          <w:p w:rsidR="003840F2" w:rsidRPr="006634EA" w:rsidRDefault="003840F2" w:rsidP="00AE7C5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8-9 знать! Будет проверочная работа (тест)</w:t>
            </w:r>
          </w:p>
        </w:tc>
      </w:tr>
      <w:tr w:rsidR="003840F2" w:rsidRPr="006634EA" w:rsidTr="00107071">
        <w:tc>
          <w:tcPr>
            <w:tcW w:w="2518" w:type="dxa"/>
            <w:shd w:val="clear" w:color="auto" w:fill="DBE5F1"/>
            <w:vAlign w:val="center"/>
          </w:tcPr>
          <w:p w:rsidR="003840F2" w:rsidRPr="006634EA" w:rsidRDefault="003840F2" w:rsidP="00AE7C5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3840F2" w:rsidRPr="006634EA" w:rsidRDefault="003840F2" w:rsidP="00AE7C5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98, № 601</w:t>
            </w:r>
          </w:p>
        </w:tc>
      </w:tr>
    </w:tbl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8D6559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5B11ED" w:rsidRPr="006634EA" w:rsidRDefault="005B11ED" w:rsidP="005B11E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31A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8D6559" w:rsidRPr="006634EA" w:rsidRDefault="005B11ED" w:rsidP="005B11E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58 (выучить правило про краткую форму страдательных причастий), упр.87 (по заданию, обозначить суффиксы причастий)</w:t>
            </w:r>
          </w:p>
        </w:tc>
      </w:tr>
      <w:tr w:rsidR="00CD672C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Pr="0063695E" w:rsidRDefault="0063695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3695E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</w:tcPr>
          <w:p w:rsidR="000D00AA" w:rsidRPr="006634EA" w:rsidRDefault="0063695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124B95">
              <w:rPr>
                <w:rFonts w:ascii="Times New Roman" w:hAnsi="Times New Roman"/>
                <w:sz w:val="24"/>
                <w:szCs w:val="24"/>
              </w:rPr>
              <w:t xml:space="preserve"> 7.3 читать. Номера 597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8, 601</w:t>
            </w:r>
          </w:p>
        </w:tc>
      </w:tr>
      <w:tr w:rsidR="00727927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727927" w:rsidRPr="006634EA" w:rsidRDefault="00727927" w:rsidP="00ED3DE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727927" w:rsidRDefault="00727927" w:rsidP="00ED3D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И: стр.56 №1 (вставить вопросы), №2 правило, №3</w:t>
            </w:r>
          </w:p>
          <w:p w:rsidR="00867E16" w:rsidRPr="006634EA" w:rsidRDefault="00867E16" w:rsidP="00ED3D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анович И.В. рабочая тетр. Стр.49 № 1-3, грамматический материал знать!</w:t>
            </w:r>
          </w:p>
        </w:tc>
      </w:tr>
      <w:tr w:rsidR="00583F8B" w:rsidRPr="006634EA" w:rsidTr="00ED3DED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583F8B" w:rsidRPr="006634EA" w:rsidRDefault="00583F8B" w:rsidP="00ED3DED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7053" w:type="dxa"/>
          </w:tcPr>
          <w:p w:rsidR="00583F8B" w:rsidRPr="006634EA" w:rsidRDefault="00583F8B" w:rsidP="00ED3DE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8-9 знать! Будет проверочная работа (тест)</w:t>
            </w:r>
          </w:p>
        </w:tc>
      </w:tr>
      <w:tr w:rsidR="00ED3DED" w:rsidRPr="006634EA" w:rsidTr="00ED3DED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ED3DED" w:rsidRDefault="00ED3DED" w:rsidP="00ED3DED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ED3DED" w:rsidRDefault="00ED3DED" w:rsidP="00ED3DED">
            <w:pPr>
              <w:pStyle w:val="a4"/>
              <w:spacing w:line="0" w:lineRule="atLeast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68(второй абзац) выписать классификацию плодов, привести 1-2 примера. С.71. Подведем итоги. Рубрика «Ответьте на вопросы»  дать краткие ответы на вопросы 1,2,4,6,12 (письменно). Сделать полностью рубрику «Выполните задания» (письменно)</w:t>
            </w: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7D3938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vAlign w:val="center"/>
          </w:tcPr>
          <w:p w:rsidR="00AC15DB" w:rsidRPr="006634EA" w:rsidRDefault="007D393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8 – конспект с рисунком и устройством, упр.24(1,2,3)письменно</w:t>
            </w: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656DA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AC15DB" w:rsidRDefault="00656DA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 группы:  слова на диктан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9F2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F297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-11                   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eaking</w:t>
            </w:r>
            <w:r w:rsidRPr="00656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56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ставить план-пересказ</w:t>
            </w:r>
          </w:p>
          <w:p w:rsidR="00656DA9" w:rsidRPr="00656DA9" w:rsidRDefault="00656DA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GR – Present continuous – </w:t>
            </w:r>
            <w:r>
              <w:rPr>
                <w:rFonts w:ascii="Times New Roman" w:hAnsi="Times New Roman"/>
                <w:sz w:val="24"/>
                <w:szCs w:val="24"/>
              </w:rPr>
              <w:t>правило к зачету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D813F7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7053" w:type="dxa"/>
            <w:vAlign w:val="center"/>
          </w:tcPr>
          <w:p w:rsidR="00AC15DB" w:rsidRPr="006634EA" w:rsidRDefault="00D813F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1 стр.82-83 вопросы и задания (устно)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FD6298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AC15DB" w:rsidRPr="006634EA" w:rsidRDefault="00FD629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. Проверь себя (с решением), задания высланы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D025E" w:rsidRPr="006634EA" w:rsidTr="00EB18F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6D025E" w:rsidRPr="006634EA" w:rsidRDefault="006D025E" w:rsidP="00D47F7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6D025E" w:rsidRPr="006634EA" w:rsidRDefault="006D025E" w:rsidP="00D47F7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прошлый параграф. Подготовиться к письменному тесту по пройденной теме.</w:t>
            </w:r>
          </w:p>
        </w:tc>
      </w:tr>
      <w:tr w:rsidR="006D025E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6D025E" w:rsidRPr="006634EA" w:rsidRDefault="006D025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D025E" w:rsidRPr="006634EA" w:rsidRDefault="006D025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7D3938" w:rsidRPr="006634EA" w:rsidTr="00ED3DED">
        <w:tc>
          <w:tcPr>
            <w:tcW w:w="2518" w:type="dxa"/>
            <w:shd w:val="clear" w:color="auto" w:fill="DBE5F1"/>
            <w:vAlign w:val="center"/>
          </w:tcPr>
          <w:p w:rsidR="007D3938" w:rsidRPr="006634EA" w:rsidRDefault="007D3938" w:rsidP="00ED3DED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vAlign w:val="center"/>
          </w:tcPr>
          <w:p w:rsidR="007D3938" w:rsidRPr="006634EA" w:rsidRDefault="007D3938" w:rsidP="00ED3DE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8 – конспект с рисунком и устройством, упр.24(1,2,3)письменно</w:t>
            </w:r>
          </w:p>
        </w:tc>
      </w:tr>
      <w:tr w:rsidR="00046B44" w:rsidRPr="006634EA" w:rsidTr="00394E9A">
        <w:tc>
          <w:tcPr>
            <w:tcW w:w="2518" w:type="dxa"/>
            <w:shd w:val="clear" w:color="auto" w:fill="DBE5F1"/>
            <w:vAlign w:val="center"/>
          </w:tcPr>
          <w:p w:rsidR="00046B44" w:rsidRPr="006634EA" w:rsidRDefault="00154A0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046B44" w:rsidRPr="006634EA" w:rsidRDefault="00154A0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ризнаки параллельности прямых, № 202, 203, 205</w:t>
            </w:r>
          </w:p>
        </w:tc>
      </w:tr>
      <w:tr w:rsidR="00E26605" w:rsidRPr="00424429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9F297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E26605" w:rsidRDefault="009F297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: слова на диктан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9F2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F297F">
              <w:rPr>
                <w:rFonts w:ascii="Times New Roman" w:hAnsi="Times New Roman"/>
                <w:sz w:val="24"/>
                <w:szCs w:val="24"/>
              </w:rPr>
              <w:t>.1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9F297F"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F297F">
              <w:rPr>
                <w:rFonts w:ascii="Times New Roman" w:hAnsi="Times New Roman"/>
                <w:sz w:val="24"/>
                <w:szCs w:val="24"/>
              </w:rPr>
              <w:t>.1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proofErr w:type="gramStart"/>
            <w:r w:rsidRPr="009F297F">
              <w:rPr>
                <w:rFonts w:ascii="Times New Roman" w:hAnsi="Times New Roman"/>
                <w:sz w:val="24"/>
                <w:szCs w:val="24"/>
              </w:rPr>
              <w:t>7 ,</w:t>
            </w:r>
            <w:proofErr w:type="gramEnd"/>
            <w:r w:rsidRPr="009F2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9F2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F297F">
              <w:rPr>
                <w:rFonts w:ascii="Times New Roman" w:hAnsi="Times New Roman"/>
                <w:sz w:val="24"/>
                <w:szCs w:val="24"/>
              </w:rPr>
              <w:t xml:space="preserve">.21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F2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пр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arrods</w:t>
            </w:r>
            <w:r w:rsidRPr="009F2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сказать</w:t>
            </w:r>
          </w:p>
          <w:p w:rsidR="00424429" w:rsidRPr="00882BDD" w:rsidRDefault="004244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</w:t>
            </w:r>
            <w:r w:rsidRPr="00882B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882BD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82B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429" w:rsidRPr="00424429" w:rsidRDefault="004244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а (отправлены в группу) выучить на диктант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424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24429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eaking</w:t>
            </w:r>
            <w:r w:rsidRPr="0042442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лан). По этому плану пересказ</w:t>
            </w: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D813F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E26605" w:rsidRPr="006634EA" w:rsidRDefault="00D813F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1 стр.82-83 вопросы и задания (устно)</w:t>
            </w: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A2171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E26605" w:rsidRPr="006634EA" w:rsidRDefault="00A2171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E26605" w:rsidRPr="006634EA" w:rsidTr="00394E9A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"/>
        <w:gridCol w:w="2518"/>
        <w:gridCol w:w="7053"/>
      </w:tblGrid>
      <w:tr w:rsidR="007D3938" w:rsidRPr="006634EA" w:rsidTr="007D3938">
        <w:trPr>
          <w:gridBefore w:val="1"/>
          <w:wBefore w:w="34" w:type="dxa"/>
        </w:trPr>
        <w:tc>
          <w:tcPr>
            <w:tcW w:w="2518" w:type="dxa"/>
            <w:shd w:val="clear" w:color="auto" w:fill="DBE5F1"/>
            <w:vAlign w:val="center"/>
          </w:tcPr>
          <w:p w:rsidR="007D3938" w:rsidRPr="006634EA" w:rsidRDefault="007D3938" w:rsidP="00ED3DED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vAlign w:val="center"/>
          </w:tcPr>
          <w:p w:rsidR="007D3938" w:rsidRPr="006634EA" w:rsidRDefault="007D3938" w:rsidP="00ED3DE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8 – конспект с рисунком и устройством, упр.24(1,2,3)письменно</w:t>
            </w:r>
          </w:p>
        </w:tc>
      </w:tr>
      <w:tr w:rsidR="00154A07" w:rsidRPr="006634EA" w:rsidTr="007D3938">
        <w:trPr>
          <w:trHeight w:val="239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154A07" w:rsidRPr="006634EA" w:rsidRDefault="00154A07" w:rsidP="00ED3DE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154A07" w:rsidRPr="006634EA" w:rsidRDefault="00154A07" w:rsidP="00ED3D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ризнаки параллельности прямых, № 202, 203, 205</w:t>
            </w:r>
          </w:p>
        </w:tc>
      </w:tr>
      <w:tr w:rsidR="00154A07" w:rsidRPr="006634EA" w:rsidTr="007D3938">
        <w:tc>
          <w:tcPr>
            <w:tcW w:w="2552" w:type="dxa"/>
            <w:gridSpan w:val="2"/>
            <w:shd w:val="clear" w:color="auto" w:fill="DBE5F1"/>
            <w:vAlign w:val="center"/>
          </w:tcPr>
          <w:p w:rsidR="00154A07" w:rsidRPr="006634EA" w:rsidRDefault="00D813F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154A07" w:rsidRPr="006634EA" w:rsidRDefault="00D813F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1 стр.82-83 вопросы и задания (устно)</w:t>
            </w:r>
          </w:p>
        </w:tc>
      </w:tr>
      <w:tr w:rsidR="00154A07" w:rsidRPr="006634EA" w:rsidTr="007D3938">
        <w:tc>
          <w:tcPr>
            <w:tcW w:w="2552" w:type="dxa"/>
            <w:gridSpan w:val="2"/>
            <w:shd w:val="clear" w:color="auto" w:fill="DBE5F1"/>
            <w:vAlign w:val="center"/>
          </w:tcPr>
          <w:p w:rsidR="00154A07" w:rsidRPr="006634EA" w:rsidRDefault="00F916E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154A07" w:rsidRPr="006634EA" w:rsidRDefault="00F916E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5, выполнить задания в рабочей тетради к этому параграфу.</w:t>
            </w:r>
          </w:p>
        </w:tc>
      </w:tr>
      <w:tr w:rsidR="00154A07" w:rsidRPr="006634EA" w:rsidTr="007D3938">
        <w:trPr>
          <w:trHeight w:val="335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154A07" w:rsidRPr="006634EA" w:rsidRDefault="00150FF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154A07" w:rsidRPr="006634EA" w:rsidRDefault="00150FFB" w:rsidP="00150FF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4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3 (2), упр.72</w:t>
            </w:r>
          </w:p>
        </w:tc>
      </w:tr>
      <w:tr w:rsidR="00150FFB" w:rsidRPr="006634EA" w:rsidTr="007D3938">
        <w:trPr>
          <w:trHeight w:val="335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150FFB" w:rsidRDefault="00150FF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150FFB" w:rsidRDefault="00150FFB" w:rsidP="00150FF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 рассказ «Чудесный доктор». Письменно ответить на вопрос на стр.30</w:t>
            </w: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7D3938" w:rsidRPr="006634EA" w:rsidTr="00ED3DED">
        <w:tc>
          <w:tcPr>
            <w:tcW w:w="2518" w:type="dxa"/>
            <w:shd w:val="clear" w:color="auto" w:fill="DBE5F1"/>
            <w:vAlign w:val="center"/>
          </w:tcPr>
          <w:p w:rsidR="007D3938" w:rsidRPr="006634EA" w:rsidRDefault="007D3938" w:rsidP="00ED3DED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vAlign w:val="center"/>
          </w:tcPr>
          <w:p w:rsidR="007D3938" w:rsidRPr="006634EA" w:rsidRDefault="007D3938" w:rsidP="00ED3DE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8 – конспект с рисунком и устройством, упр.24(1,2,3)письменно</w:t>
            </w:r>
          </w:p>
        </w:tc>
      </w:tr>
      <w:tr w:rsidR="00046B44" w:rsidRPr="006634EA" w:rsidTr="00394E9A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046B44" w:rsidRPr="006634EA" w:rsidRDefault="00656DA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FC1C4C" w:rsidRPr="00656DA9" w:rsidRDefault="00656DA9" w:rsidP="006634EA">
            <w:pPr>
              <w:spacing w:after="0" w:line="0" w:lineRule="atLeast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 группы: выписать правило параграфа 6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656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Pr="00656DA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6DA9" w:rsidRPr="00656DA9" w:rsidRDefault="00656DA9" w:rsidP="006634EA">
            <w:pPr>
              <w:spacing w:after="0" w:line="0" w:lineRule="atLeast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правильные глаголы – выписать в словарь. </w:t>
            </w:r>
          </w:p>
          <w:p w:rsidR="00656DA9" w:rsidRPr="00656DA9" w:rsidRDefault="00656DA9" w:rsidP="006634EA">
            <w:pPr>
              <w:spacing w:after="0" w:line="0" w:lineRule="atLeas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E9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D813F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FC1C4C" w:rsidRPr="006634EA" w:rsidRDefault="00D813F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1 стр.82-83 вопросы и задания (устно)</w:t>
            </w:r>
          </w:p>
        </w:tc>
      </w:tr>
      <w:tr w:rsidR="00FD6298" w:rsidRPr="006634EA" w:rsidTr="00ED3DED">
        <w:tc>
          <w:tcPr>
            <w:tcW w:w="2518" w:type="dxa"/>
            <w:shd w:val="clear" w:color="auto" w:fill="DBE5F1"/>
            <w:vAlign w:val="center"/>
          </w:tcPr>
          <w:p w:rsidR="00FD6298" w:rsidRPr="006634EA" w:rsidRDefault="00FD6298" w:rsidP="00ED3DED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FD6298" w:rsidRPr="006634EA" w:rsidRDefault="00FD6298" w:rsidP="00ED3DE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. Проверь себя (с решением), задания высланы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50FFB" w:rsidRPr="006634EA" w:rsidTr="00ED3DED">
        <w:tc>
          <w:tcPr>
            <w:tcW w:w="2518" w:type="dxa"/>
            <w:shd w:val="clear" w:color="auto" w:fill="DBE5F1"/>
            <w:vAlign w:val="center"/>
          </w:tcPr>
          <w:p w:rsidR="00150FFB" w:rsidRDefault="00150FFB" w:rsidP="00ED3DED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150FFB" w:rsidRDefault="00150FFB" w:rsidP="00150FF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4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2, упр.61</w:t>
            </w:r>
          </w:p>
        </w:tc>
      </w:tr>
      <w:tr w:rsidR="007E6C01" w:rsidRPr="006634EA" w:rsidTr="00ED3DED">
        <w:tc>
          <w:tcPr>
            <w:tcW w:w="2518" w:type="dxa"/>
            <w:shd w:val="clear" w:color="auto" w:fill="DBE5F1"/>
            <w:vAlign w:val="center"/>
          </w:tcPr>
          <w:p w:rsidR="007E6C01" w:rsidRDefault="007E6C01" w:rsidP="00ED3DED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7E6C01" w:rsidRDefault="007E6C01" w:rsidP="00150FF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прошлый параграф. Подготовиться к письменному тесту по пройденной теме.</w:t>
            </w: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7C20F4" w:rsidRDefault="007C20F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7C20F4" w:rsidRDefault="007C20F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CD2FC2" w:rsidRPr="006634EA" w:rsidTr="00ED3DED">
        <w:tc>
          <w:tcPr>
            <w:tcW w:w="2518" w:type="dxa"/>
            <w:shd w:val="clear" w:color="auto" w:fill="DBE5F1"/>
            <w:vAlign w:val="center"/>
          </w:tcPr>
          <w:p w:rsidR="00CD2FC2" w:rsidRPr="006634EA" w:rsidRDefault="00CD2FC2" w:rsidP="00ED3DE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  <w:vAlign w:val="center"/>
          </w:tcPr>
          <w:p w:rsidR="00CD2FC2" w:rsidRDefault="00CD2FC2" w:rsidP="00ED3DE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281">
              <w:rPr>
                <w:rFonts w:ascii="Times New Roman" w:hAnsi="Times New Roman"/>
                <w:sz w:val="24"/>
                <w:szCs w:val="24"/>
                <w:u w:val="single"/>
              </w:rPr>
              <w:t>Погружение в предме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ьеса Н.В. Гоголя «Ревизор» (приложение «Живые страницы»), стр.297-299 (теоретический материал), составить рассказ о героях по вопросам на стр.299         («Внимательность читателя» и РЧЗ)</w:t>
            </w:r>
          </w:p>
          <w:p w:rsidR="00FF1B58" w:rsidRPr="006634EA" w:rsidRDefault="00FF1B58" w:rsidP="00ED3DE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- открытый урок;</w:t>
            </w:r>
          </w:p>
        </w:tc>
      </w:tr>
      <w:tr w:rsidR="00CD2FC2" w:rsidRPr="006634EA" w:rsidTr="00ED3DED">
        <w:tc>
          <w:tcPr>
            <w:tcW w:w="2518" w:type="dxa"/>
            <w:shd w:val="clear" w:color="auto" w:fill="DBE5F1"/>
            <w:vAlign w:val="center"/>
          </w:tcPr>
          <w:p w:rsidR="00CD2FC2" w:rsidRPr="006634EA" w:rsidRDefault="00CD2FC2" w:rsidP="00ED3DE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CD2FC2" w:rsidRPr="006634EA" w:rsidRDefault="00CD2FC2" w:rsidP="00ED3DE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CA8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рочная работа по теме «Осложненное предложение» (платформа «Я- класс») – до 29.01</w:t>
            </w:r>
          </w:p>
        </w:tc>
      </w:tr>
      <w:tr w:rsidR="00CD2FC2" w:rsidRPr="00424429" w:rsidTr="00B2690B">
        <w:tc>
          <w:tcPr>
            <w:tcW w:w="2518" w:type="dxa"/>
            <w:shd w:val="clear" w:color="auto" w:fill="DBE5F1"/>
            <w:vAlign w:val="center"/>
          </w:tcPr>
          <w:p w:rsidR="00CD2FC2" w:rsidRPr="006634EA" w:rsidRDefault="000039E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7053" w:type="dxa"/>
          </w:tcPr>
          <w:p w:rsidR="00CD2FC2" w:rsidRDefault="000039E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ова Я.Е.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0039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039EB">
              <w:rPr>
                <w:rFonts w:ascii="Times New Roman" w:hAnsi="Times New Roman"/>
                <w:sz w:val="24"/>
                <w:szCs w:val="24"/>
              </w:rPr>
              <w:t xml:space="preserve">.47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0039EB">
              <w:rPr>
                <w:rFonts w:ascii="Times New Roman" w:hAnsi="Times New Roman"/>
                <w:sz w:val="24"/>
                <w:szCs w:val="24"/>
              </w:rPr>
              <w:t>.6-10</w:t>
            </w:r>
          </w:p>
          <w:p w:rsidR="00424429" w:rsidRPr="00424429" w:rsidRDefault="004244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</w:t>
            </w:r>
            <w:r w:rsidRPr="004244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42442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2442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424429" w:rsidRPr="00424429" w:rsidRDefault="004244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424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24429">
              <w:rPr>
                <w:rFonts w:ascii="Times New Roman" w:hAnsi="Times New Roman"/>
                <w:sz w:val="24"/>
                <w:szCs w:val="24"/>
              </w:rPr>
              <w:t xml:space="preserve">77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st</w:t>
            </w:r>
            <w:r w:rsidRPr="00424429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its</w:t>
            </w:r>
            <w:r w:rsidRPr="00424429">
              <w:rPr>
                <w:rFonts w:ascii="Times New Roman" w:hAnsi="Times New Roman"/>
                <w:sz w:val="24"/>
                <w:szCs w:val="24"/>
              </w:rPr>
              <w:t>9-10 (</w:t>
            </w:r>
            <w:r>
              <w:rPr>
                <w:rFonts w:ascii="Times New Roman" w:hAnsi="Times New Roman"/>
                <w:sz w:val="24"/>
                <w:szCs w:val="24"/>
              </w:rPr>
              <w:t>проверить страницу. Этот тест у вас может быть на другой странице)</w:t>
            </w:r>
          </w:p>
        </w:tc>
      </w:tr>
      <w:tr w:rsidR="00CD2FC2" w:rsidRPr="006634EA" w:rsidTr="00B2690B">
        <w:tc>
          <w:tcPr>
            <w:tcW w:w="2518" w:type="dxa"/>
            <w:shd w:val="clear" w:color="auto" w:fill="DBE5F1"/>
            <w:vAlign w:val="center"/>
          </w:tcPr>
          <w:p w:rsidR="00CD2FC2" w:rsidRPr="006634EA" w:rsidRDefault="00905A5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CD2FC2" w:rsidRPr="006634EA" w:rsidRDefault="00905A5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65(б), 467(б)</w:t>
            </w:r>
          </w:p>
        </w:tc>
      </w:tr>
      <w:tr w:rsidR="00CD2FC2" w:rsidRPr="006634EA" w:rsidTr="00B2690B">
        <w:tc>
          <w:tcPr>
            <w:tcW w:w="2518" w:type="dxa"/>
            <w:shd w:val="clear" w:color="auto" w:fill="DBE5F1"/>
            <w:vAlign w:val="center"/>
          </w:tcPr>
          <w:p w:rsidR="00CD2FC2" w:rsidRPr="006634EA" w:rsidRDefault="00ED3DE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CD2FC2" w:rsidRPr="006634EA" w:rsidRDefault="00ED3DE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0.Записать алгоритм в тетрадь, рассмотреть примеры решения задач. С.89 №3(письменно)</w:t>
            </w:r>
          </w:p>
        </w:tc>
      </w:tr>
      <w:tr w:rsidR="00CD2FC2" w:rsidRPr="006634EA" w:rsidTr="00B2690B">
        <w:tc>
          <w:tcPr>
            <w:tcW w:w="2518" w:type="dxa"/>
            <w:shd w:val="clear" w:color="auto" w:fill="DBE5F1"/>
            <w:vAlign w:val="center"/>
          </w:tcPr>
          <w:p w:rsidR="00CD2FC2" w:rsidRPr="006634EA" w:rsidRDefault="007E6C0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CD2FC2" w:rsidRPr="006634EA" w:rsidRDefault="007E6C01" w:rsidP="007E6C0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прошлый параграф. Подготовиться к письменному тесту по пройденной теме.</w:t>
            </w: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52215F" w:rsidRPr="006634EA" w:rsidTr="00ED3DED">
        <w:tc>
          <w:tcPr>
            <w:tcW w:w="2518" w:type="dxa"/>
            <w:shd w:val="clear" w:color="auto" w:fill="DBE5F1"/>
          </w:tcPr>
          <w:p w:rsidR="00494A42" w:rsidRPr="006634EA" w:rsidRDefault="00583F8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583F8B" w:rsidRPr="00583F8B" w:rsidRDefault="00583F8B" w:rsidP="00583F8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3F8B">
              <w:rPr>
                <w:rFonts w:ascii="Times New Roman" w:hAnsi="Times New Roman"/>
                <w:sz w:val="20"/>
                <w:szCs w:val="20"/>
              </w:rPr>
              <w:t xml:space="preserve">Добрый день. Урок по геометрии на 25.01 с применением дистанционных технологий. Читаем инструкцию, переходим по ссылке и проходим урок.                        </w:t>
            </w:r>
            <w:hyperlink r:id="rId6" w:history="1">
              <w:r w:rsidRPr="00583F8B">
                <w:rPr>
                  <w:rStyle w:val="ae"/>
                  <w:rFonts w:ascii="Times New Roman" w:hAnsi="Times New Roman"/>
                  <w:sz w:val="20"/>
                  <w:szCs w:val="20"/>
                </w:rPr>
                <w:t>https://coreapp.ai/app/player/lesson/5ffefa6b113f7712b05d7afd</w:t>
              </w:r>
            </w:hyperlink>
          </w:p>
          <w:p w:rsidR="00583F8B" w:rsidRPr="00583F8B" w:rsidRDefault="00583F8B" w:rsidP="00583F8B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3F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струкция для работы с уроком</w:t>
            </w:r>
          </w:p>
          <w:p w:rsidR="00583F8B" w:rsidRPr="00583F8B" w:rsidRDefault="00583F8B" w:rsidP="00583F8B">
            <w:pPr>
              <w:pStyle w:val="1"/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83F8B">
              <w:rPr>
                <w:rFonts w:ascii="Times New Roman" w:hAnsi="Times New Roman" w:cs="Times New Roman"/>
                <w:i/>
                <w:sz w:val="20"/>
                <w:szCs w:val="20"/>
              </w:rPr>
              <w:t>Help</w:t>
            </w:r>
            <w:proofErr w:type="spellEnd"/>
            <w:r w:rsidRPr="00583F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| CORE</w:t>
            </w:r>
          </w:p>
          <w:p w:rsidR="00583F8B" w:rsidRPr="00583F8B" w:rsidRDefault="00583F8B" w:rsidP="00583F8B">
            <w:pPr>
              <w:pStyle w:val="1"/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F8B">
              <w:rPr>
                <w:rFonts w:ascii="Times New Roman" w:hAnsi="Times New Roman" w:cs="Times New Roman"/>
                <w:i/>
                <w:sz w:val="20"/>
                <w:szCs w:val="20"/>
              </w:rPr>
              <w:t>Быстрый старт для учеников</w:t>
            </w:r>
          </w:p>
          <w:p w:rsidR="00583F8B" w:rsidRPr="00583F8B" w:rsidRDefault="00583F8B" w:rsidP="00583F8B">
            <w:pPr>
              <w:pStyle w:val="1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3F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 получил урок от учителя. Что дальше?</w:t>
            </w:r>
          </w:p>
          <w:p w:rsidR="00583F8B" w:rsidRPr="00583F8B" w:rsidRDefault="00583F8B" w:rsidP="00583F8B">
            <w:pPr>
              <w:pStyle w:val="1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F8B">
              <w:rPr>
                <w:rFonts w:ascii="Times New Roman" w:hAnsi="Times New Roman" w:cs="Times New Roman"/>
                <w:sz w:val="20"/>
                <w:szCs w:val="20"/>
              </w:rPr>
              <w:t xml:space="preserve">Перейдите по ссылке, которую прислал учитель. </w:t>
            </w:r>
          </w:p>
          <w:p w:rsidR="00583F8B" w:rsidRPr="00583F8B" w:rsidRDefault="00583F8B" w:rsidP="00583F8B">
            <w:pPr>
              <w:pStyle w:val="1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F8B">
              <w:rPr>
                <w:rFonts w:ascii="Times New Roman" w:hAnsi="Times New Roman" w:cs="Times New Roman"/>
                <w:sz w:val="20"/>
                <w:szCs w:val="20"/>
              </w:rPr>
              <w:t xml:space="preserve">Затем введите свои данные в окно авторизации (они должны быть полными и верными, иначе учитель не сможет опознать вас) и </w:t>
            </w:r>
            <w:proofErr w:type="spellStart"/>
            <w:r w:rsidRPr="00583F8B">
              <w:rPr>
                <w:rFonts w:ascii="Times New Roman" w:hAnsi="Times New Roman" w:cs="Times New Roman"/>
                <w:sz w:val="20"/>
                <w:szCs w:val="20"/>
              </w:rPr>
              <w:t>вуаля</w:t>
            </w:r>
            <w:proofErr w:type="spellEnd"/>
            <w:r w:rsidRPr="00583F8B">
              <w:rPr>
                <w:rFonts w:ascii="Times New Roman" w:hAnsi="Times New Roman" w:cs="Times New Roman"/>
                <w:sz w:val="20"/>
                <w:szCs w:val="20"/>
              </w:rPr>
              <w:t>, урок открыт!</w:t>
            </w:r>
          </w:p>
          <w:p w:rsidR="00583F8B" w:rsidRPr="00583F8B" w:rsidRDefault="00583F8B" w:rsidP="00583F8B">
            <w:pPr>
              <w:pStyle w:val="1"/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F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чание.</w:t>
            </w:r>
            <w:r w:rsidRPr="00583F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3F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рафа ФИО вводим, свои полные данные (не клички и игровые </w:t>
            </w:r>
            <w:proofErr w:type="spellStart"/>
            <w:r w:rsidRPr="00583F8B">
              <w:rPr>
                <w:rFonts w:ascii="Times New Roman" w:hAnsi="Times New Roman" w:cs="Times New Roman"/>
                <w:i/>
                <w:sz w:val="20"/>
                <w:szCs w:val="20"/>
              </w:rPr>
              <w:t>ники</w:t>
            </w:r>
            <w:proofErr w:type="spellEnd"/>
            <w:r w:rsidRPr="00583F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чтобы вас идентифицировал учитель. В графе электронная почта можно ввести </w:t>
            </w:r>
            <w:proofErr w:type="spellStart"/>
            <w:r w:rsidRPr="00583F8B">
              <w:rPr>
                <w:rFonts w:ascii="Times New Roman" w:hAnsi="Times New Roman" w:cs="Times New Roman"/>
                <w:i/>
                <w:sz w:val="20"/>
                <w:szCs w:val="20"/>
              </w:rPr>
              <w:t>xxxxxx@xxx.xx</w:t>
            </w:r>
            <w:proofErr w:type="spellEnd"/>
            <w:r w:rsidRPr="00583F8B">
              <w:rPr>
                <w:rFonts w:ascii="Times New Roman" w:hAnsi="Times New Roman" w:cs="Times New Roman"/>
                <w:i/>
                <w:sz w:val="20"/>
                <w:szCs w:val="20"/>
              </w:rPr>
              <w:t>, или свой реальный почтовый адрес</w:t>
            </w:r>
          </w:p>
          <w:p w:rsidR="00583F8B" w:rsidRPr="00583F8B" w:rsidRDefault="00583F8B" w:rsidP="00583F8B">
            <w:pPr>
              <w:pStyle w:val="1"/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F8B">
              <w:rPr>
                <w:rFonts w:ascii="Times New Roman" w:hAnsi="Times New Roman" w:cs="Times New Roman"/>
                <w:i/>
                <w:sz w:val="20"/>
                <w:szCs w:val="20"/>
              </w:rPr>
              <w:t>Работа в уроке</w:t>
            </w:r>
          </w:p>
          <w:p w:rsidR="00583F8B" w:rsidRPr="00583F8B" w:rsidRDefault="00583F8B" w:rsidP="00583F8B">
            <w:pPr>
              <w:pStyle w:val="1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F8B">
              <w:rPr>
                <w:rFonts w:ascii="Times New Roman" w:hAnsi="Times New Roman" w:cs="Times New Roman"/>
                <w:sz w:val="20"/>
                <w:szCs w:val="20"/>
              </w:rPr>
              <w:t>Открыв урок, вы увидите карточку(-и). Это и есть содержание урока. Чтобы открыть карточку, просто кликните по ней.</w:t>
            </w:r>
          </w:p>
          <w:p w:rsidR="00583F8B" w:rsidRPr="00583F8B" w:rsidRDefault="00583F8B" w:rsidP="00583F8B">
            <w:pPr>
              <w:pStyle w:val="1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F8B">
              <w:rPr>
                <w:rFonts w:ascii="Times New Roman" w:hAnsi="Times New Roman" w:cs="Times New Roman"/>
                <w:sz w:val="20"/>
                <w:szCs w:val="20"/>
              </w:rPr>
              <w:t>Внутри карточек вы найдете материал, который подготовил для вас учитель: образовательный материал и тесты.</w:t>
            </w:r>
          </w:p>
          <w:p w:rsidR="00583F8B" w:rsidRPr="00583F8B" w:rsidRDefault="00583F8B" w:rsidP="00583F8B">
            <w:pPr>
              <w:pStyle w:val="1"/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F8B">
              <w:rPr>
                <w:rFonts w:ascii="Times New Roman" w:hAnsi="Times New Roman" w:cs="Times New Roman"/>
                <w:i/>
                <w:sz w:val="20"/>
                <w:szCs w:val="20"/>
              </w:rPr>
              <w:t>Меню урока</w:t>
            </w:r>
          </w:p>
          <w:p w:rsidR="00583F8B" w:rsidRPr="00583F8B" w:rsidRDefault="00583F8B" w:rsidP="00583F8B">
            <w:pPr>
              <w:pStyle w:val="1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F8B">
              <w:rPr>
                <w:rFonts w:ascii="Times New Roman" w:hAnsi="Times New Roman" w:cs="Times New Roman"/>
                <w:sz w:val="20"/>
                <w:szCs w:val="20"/>
              </w:rPr>
              <w:t>Нажимая на кнопку «Следующая страница», вы перейдете к следующей карточке, не возвращаясь в содержание.</w:t>
            </w:r>
          </w:p>
          <w:p w:rsidR="00583F8B" w:rsidRPr="00583F8B" w:rsidRDefault="00583F8B" w:rsidP="00583F8B">
            <w:pPr>
              <w:pStyle w:val="1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F8B">
              <w:rPr>
                <w:rFonts w:ascii="Times New Roman" w:hAnsi="Times New Roman" w:cs="Times New Roman"/>
                <w:sz w:val="20"/>
                <w:szCs w:val="20"/>
              </w:rPr>
              <w:t>Чтобы вернуться к выбору карточек, нажмите на кнопку «Вернуться в содержание».</w:t>
            </w:r>
          </w:p>
          <w:p w:rsidR="0052215F" w:rsidRPr="006634EA" w:rsidRDefault="00583F8B" w:rsidP="00583F8B">
            <w:pPr>
              <w:pStyle w:val="1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8B">
              <w:rPr>
                <w:rFonts w:ascii="Times New Roman" w:hAnsi="Times New Roman" w:cs="Times New Roman"/>
                <w:sz w:val="20"/>
                <w:szCs w:val="20"/>
              </w:rPr>
              <w:t>После того, как закончите урок, обязательно нажмите на «Завершить урок» и посмотрите предварительные результаты (без баллов за задания со свободным ответом, которые потом проверит учитель).</w:t>
            </w: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150FF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290E18" w:rsidRPr="006634EA" w:rsidRDefault="00150FF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3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2.1, упр.79</w:t>
            </w:r>
          </w:p>
        </w:tc>
      </w:tr>
      <w:tr w:rsidR="007A1288" w:rsidRPr="006634EA" w:rsidTr="00B2690B">
        <w:tc>
          <w:tcPr>
            <w:tcW w:w="2518" w:type="dxa"/>
            <w:shd w:val="clear" w:color="auto" w:fill="DBE5F1"/>
            <w:vAlign w:val="center"/>
          </w:tcPr>
          <w:p w:rsidR="007A1288" w:rsidRPr="006634EA" w:rsidRDefault="00ED3DE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7A1288" w:rsidRPr="006634EA" w:rsidRDefault="00ED3DE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0.Записать алгоритм в тетрадь, рассмотреть примеры решения задач. С.89 №3(письменно)</w:t>
            </w:r>
          </w:p>
        </w:tc>
      </w:tr>
      <w:tr w:rsidR="00290E18" w:rsidRPr="00424429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42442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290E18" w:rsidRDefault="004244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424429" w:rsidRPr="00882BDD" w:rsidRDefault="00424429" w:rsidP="0042442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882B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82BDD">
              <w:rPr>
                <w:rFonts w:ascii="Times New Roman" w:hAnsi="Times New Roman"/>
                <w:sz w:val="24"/>
                <w:szCs w:val="24"/>
              </w:rPr>
              <w:t xml:space="preserve">7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882BDD">
              <w:rPr>
                <w:rFonts w:ascii="Times New Roman" w:hAnsi="Times New Roman"/>
                <w:sz w:val="24"/>
                <w:szCs w:val="24"/>
              </w:rPr>
              <w:t xml:space="preserve">17,18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  <w:r w:rsidRPr="00882BDD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/>
                <w:sz w:val="24"/>
                <w:szCs w:val="24"/>
              </w:rPr>
              <w:t>ЧП</w:t>
            </w:r>
            <w:r w:rsidRPr="00882B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882BD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290E18" w:rsidRPr="00424429" w:rsidTr="00B2690B">
        <w:tc>
          <w:tcPr>
            <w:tcW w:w="2518" w:type="dxa"/>
            <w:shd w:val="clear" w:color="auto" w:fill="DBE5F1"/>
            <w:vAlign w:val="center"/>
          </w:tcPr>
          <w:p w:rsidR="00290E18" w:rsidRPr="00882BDD" w:rsidRDefault="00882BD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7053" w:type="dxa"/>
          </w:tcPr>
          <w:p w:rsidR="00290E18" w:rsidRPr="00882BDD" w:rsidRDefault="00882BD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95, №27</w:t>
            </w: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6E24AD" w:rsidRPr="006634EA" w:rsidTr="00ED3DED">
        <w:tc>
          <w:tcPr>
            <w:tcW w:w="2518" w:type="dxa"/>
            <w:shd w:val="clear" w:color="auto" w:fill="DBE5F1"/>
            <w:vAlign w:val="center"/>
          </w:tcPr>
          <w:p w:rsidR="006E24AD" w:rsidRPr="006634EA" w:rsidRDefault="006E24AD" w:rsidP="00ED3DE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CD2FC2" w:rsidRPr="00866576" w:rsidRDefault="00866576" w:rsidP="00ED3DE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576">
              <w:rPr>
                <w:rFonts w:ascii="Times New Roman" w:hAnsi="Times New Roman"/>
                <w:sz w:val="24"/>
                <w:szCs w:val="24"/>
              </w:rPr>
              <w:t xml:space="preserve">Составить </w:t>
            </w:r>
            <w:r w:rsidR="00FF1B58">
              <w:rPr>
                <w:rFonts w:ascii="Times New Roman" w:hAnsi="Times New Roman"/>
                <w:sz w:val="24"/>
                <w:szCs w:val="24"/>
              </w:rPr>
              <w:t xml:space="preserve">устно </w:t>
            </w:r>
            <w:r w:rsidRPr="00866576">
              <w:rPr>
                <w:rFonts w:ascii="Times New Roman" w:hAnsi="Times New Roman"/>
                <w:sz w:val="24"/>
                <w:szCs w:val="24"/>
              </w:rPr>
              <w:t xml:space="preserve">сообщение </w:t>
            </w:r>
            <w:r>
              <w:rPr>
                <w:rFonts w:ascii="Times New Roman" w:hAnsi="Times New Roman"/>
                <w:sz w:val="24"/>
                <w:szCs w:val="24"/>
              </w:rPr>
              <w:t>по теме «Осложненное предложение»</w:t>
            </w:r>
            <w:r w:rsidR="00FF1B58">
              <w:rPr>
                <w:rFonts w:ascii="Times New Roman" w:hAnsi="Times New Roman"/>
                <w:sz w:val="24"/>
                <w:szCs w:val="24"/>
              </w:rPr>
              <w:t xml:space="preserve"> (стр.189  - теория), упр.33 (</w:t>
            </w:r>
            <w:r>
              <w:rPr>
                <w:rFonts w:ascii="Times New Roman" w:hAnsi="Times New Roman"/>
                <w:sz w:val="24"/>
                <w:szCs w:val="24"/>
              </w:rPr>
              <w:t>по заданию 2-3);</w:t>
            </w:r>
            <w:r w:rsidR="00FF1B58">
              <w:rPr>
                <w:rFonts w:ascii="Times New Roman" w:hAnsi="Times New Roman"/>
                <w:sz w:val="24"/>
                <w:szCs w:val="24"/>
              </w:rPr>
              <w:t xml:space="preserve"> подготовить тетрадь к проверке;</w:t>
            </w:r>
          </w:p>
          <w:p w:rsidR="006E24AD" w:rsidRPr="006634EA" w:rsidRDefault="006E24AD" w:rsidP="00ED3DE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CA8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рочная работа по теме «Осложненное предложение» (платформа «Я- класс») – до 29.01</w:t>
            </w:r>
            <w:r w:rsidR="00FF1B5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F0FED" w:rsidRPr="006634EA" w:rsidTr="00E00FDC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86657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613058" w:rsidRPr="006634EA" w:rsidRDefault="00866576" w:rsidP="00866576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281">
              <w:rPr>
                <w:rFonts w:ascii="Times New Roman" w:hAnsi="Times New Roman"/>
                <w:sz w:val="24"/>
                <w:szCs w:val="24"/>
                <w:u w:val="single"/>
              </w:rPr>
              <w:t>Погружение в предме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ьеса Н.В. Гоголя «Ревизор» (дочитать текст)</w:t>
            </w:r>
          </w:p>
        </w:tc>
      </w:tr>
      <w:tr w:rsidR="0052215F" w:rsidRPr="00656DA9" w:rsidTr="00ED3DED">
        <w:tc>
          <w:tcPr>
            <w:tcW w:w="2518" w:type="dxa"/>
            <w:shd w:val="clear" w:color="auto" w:fill="DBE5F1"/>
          </w:tcPr>
          <w:p w:rsidR="0052215F" w:rsidRPr="006634EA" w:rsidRDefault="000039E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52215F" w:rsidRDefault="000039E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ова Я.Е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0039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039EB">
              <w:rPr>
                <w:rFonts w:ascii="Times New Roman" w:hAnsi="Times New Roman"/>
                <w:sz w:val="24"/>
                <w:szCs w:val="24"/>
              </w:rPr>
              <w:t xml:space="preserve">.5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сказ текс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proofErr w:type="spellEnd"/>
            <w:r w:rsidRPr="000039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039EB">
              <w:rPr>
                <w:rFonts w:ascii="Times New Roman" w:hAnsi="Times New Roman"/>
                <w:sz w:val="24"/>
                <w:szCs w:val="24"/>
              </w:rPr>
              <w:t xml:space="preserve">.3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0039EB">
              <w:rPr>
                <w:rFonts w:ascii="Times New Roman" w:hAnsi="Times New Roman"/>
                <w:sz w:val="24"/>
                <w:szCs w:val="24"/>
              </w:rPr>
              <w:t>.6-8</w:t>
            </w:r>
          </w:p>
          <w:p w:rsidR="00656DA9" w:rsidRDefault="00656DA9" w:rsidP="00656DA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това</w:t>
            </w:r>
            <w:r w:rsidRPr="00656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56DA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56DA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56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656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56DA9">
              <w:rPr>
                <w:rFonts w:ascii="Times New Roman" w:hAnsi="Times New Roman"/>
                <w:sz w:val="24"/>
                <w:szCs w:val="24"/>
              </w:rPr>
              <w:t xml:space="preserve">.48-49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656DA9">
              <w:rPr>
                <w:rFonts w:ascii="Times New Roman" w:hAnsi="Times New Roman"/>
                <w:sz w:val="24"/>
                <w:szCs w:val="24"/>
              </w:rPr>
              <w:t xml:space="preserve">. 4-6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eaking</w:t>
            </w:r>
            <w:r w:rsidRPr="00656DA9"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вод слов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656DA9" w:rsidRPr="00656DA9" w:rsidRDefault="00656DA9" w:rsidP="00656DA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R – Present Perfect – </w:t>
            </w:r>
            <w:r>
              <w:rPr>
                <w:rFonts w:ascii="Times New Roman" w:hAnsi="Times New Roman"/>
                <w:sz w:val="24"/>
                <w:szCs w:val="24"/>
              </w:rPr>
              <w:t>правило к зачету.</w:t>
            </w:r>
          </w:p>
        </w:tc>
      </w:tr>
      <w:tr w:rsidR="00583F8B" w:rsidRPr="006634EA" w:rsidTr="00ED3DED">
        <w:tc>
          <w:tcPr>
            <w:tcW w:w="2518" w:type="dxa"/>
            <w:shd w:val="clear" w:color="auto" w:fill="DBE5F1"/>
          </w:tcPr>
          <w:p w:rsidR="00583F8B" w:rsidRPr="006634EA" w:rsidRDefault="00583F8B" w:rsidP="00ED3DE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583F8B" w:rsidRPr="00583F8B" w:rsidRDefault="00583F8B" w:rsidP="00ED3DE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3F8B">
              <w:rPr>
                <w:rFonts w:ascii="Times New Roman" w:hAnsi="Times New Roman"/>
                <w:sz w:val="20"/>
                <w:szCs w:val="20"/>
              </w:rPr>
              <w:t xml:space="preserve">Добрый день. Урок по геометрии на 25.01 с применением дистанционных технологий. Читаем инструкцию, переходим по ссылке и проходим урок.                        </w:t>
            </w:r>
            <w:hyperlink r:id="rId7" w:history="1">
              <w:r w:rsidRPr="00583F8B">
                <w:rPr>
                  <w:rStyle w:val="ae"/>
                  <w:rFonts w:ascii="Times New Roman" w:hAnsi="Times New Roman"/>
                  <w:sz w:val="20"/>
                  <w:szCs w:val="20"/>
                </w:rPr>
                <w:t>https://coreapp.ai/app/player/lesson/5ffefa6b113f7712b05d7afd</w:t>
              </w:r>
            </w:hyperlink>
          </w:p>
          <w:p w:rsidR="00583F8B" w:rsidRPr="00583F8B" w:rsidRDefault="00583F8B" w:rsidP="00ED3DED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3F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струкция для работы с уроком</w:t>
            </w:r>
          </w:p>
          <w:p w:rsidR="00583F8B" w:rsidRPr="00583F8B" w:rsidRDefault="00583F8B" w:rsidP="00ED3DED">
            <w:pPr>
              <w:pStyle w:val="1"/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83F8B">
              <w:rPr>
                <w:rFonts w:ascii="Times New Roman" w:hAnsi="Times New Roman" w:cs="Times New Roman"/>
                <w:i/>
                <w:sz w:val="20"/>
                <w:szCs w:val="20"/>
              </w:rPr>
              <w:t>Help</w:t>
            </w:r>
            <w:proofErr w:type="spellEnd"/>
            <w:r w:rsidRPr="00583F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| CORE</w:t>
            </w:r>
          </w:p>
          <w:p w:rsidR="00583F8B" w:rsidRPr="00583F8B" w:rsidRDefault="00583F8B" w:rsidP="00ED3DED">
            <w:pPr>
              <w:pStyle w:val="1"/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F8B">
              <w:rPr>
                <w:rFonts w:ascii="Times New Roman" w:hAnsi="Times New Roman" w:cs="Times New Roman"/>
                <w:i/>
                <w:sz w:val="20"/>
                <w:szCs w:val="20"/>
              </w:rPr>
              <w:t>Быстрый старт для учеников</w:t>
            </w:r>
          </w:p>
          <w:p w:rsidR="00583F8B" w:rsidRPr="00583F8B" w:rsidRDefault="00583F8B" w:rsidP="00ED3DED">
            <w:pPr>
              <w:pStyle w:val="1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3F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 получил урок от учителя. Что дальше?</w:t>
            </w:r>
          </w:p>
          <w:p w:rsidR="00583F8B" w:rsidRPr="00583F8B" w:rsidRDefault="00583F8B" w:rsidP="00ED3DED">
            <w:pPr>
              <w:pStyle w:val="1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F8B">
              <w:rPr>
                <w:rFonts w:ascii="Times New Roman" w:hAnsi="Times New Roman" w:cs="Times New Roman"/>
                <w:sz w:val="20"/>
                <w:szCs w:val="20"/>
              </w:rPr>
              <w:t xml:space="preserve">Перейдите по ссылке, которую прислал учитель. </w:t>
            </w:r>
          </w:p>
          <w:p w:rsidR="00583F8B" w:rsidRPr="00583F8B" w:rsidRDefault="00583F8B" w:rsidP="00ED3DED">
            <w:pPr>
              <w:pStyle w:val="1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F8B">
              <w:rPr>
                <w:rFonts w:ascii="Times New Roman" w:hAnsi="Times New Roman" w:cs="Times New Roman"/>
                <w:sz w:val="20"/>
                <w:szCs w:val="20"/>
              </w:rPr>
              <w:t xml:space="preserve">Затем введите свои данные в окно авторизации (они должны быть полными и верными, иначе учитель не сможет опознать вас) и </w:t>
            </w:r>
            <w:proofErr w:type="spellStart"/>
            <w:r w:rsidRPr="00583F8B">
              <w:rPr>
                <w:rFonts w:ascii="Times New Roman" w:hAnsi="Times New Roman" w:cs="Times New Roman"/>
                <w:sz w:val="20"/>
                <w:szCs w:val="20"/>
              </w:rPr>
              <w:t>вуаля</w:t>
            </w:r>
            <w:proofErr w:type="spellEnd"/>
            <w:r w:rsidRPr="00583F8B">
              <w:rPr>
                <w:rFonts w:ascii="Times New Roman" w:hAnsi="Times New Roman" w:cs="Times New Roman"/>
                <w:sz w:val="20"/>
                <w:szCs w:val="20"/>
              </w:rPr>
              <w:t>, урок открыт!</w:t>
            </w:r>
          </w:p>
          <w:p w:rsidR="00583F8B" w:rsidRPr="00583F8B" w:rsidRDefault="00583F8B" w:rsidP="00ED3DED">
            <w:pPr>
              <w:pStyle w:val="1"/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F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чание.</w:t>
            </w:r>
            <w:r w:rsidRPr="00583F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3F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рафа ФИО вводим, свои полные данные (не клички и игровые </w:t>
            </w:r>
            <w:proofErr w:type="spellStart"/>
            <w:r w:rsidRPr="00583F8B">
              <w:rPr>
                <w:rFonts w:ascii="Times New Roman" w:hAnsi="Times New Roman" w:cs="Times New Roman"/>
                <w:i/>
                <w:sz w:val="20"/>
                <w:szCs w:val="20"/>
              </w:rPr>
              <w:t>ники</w:t>
            </w:r>
            <w:proofErr w:type="spellEnd"/>
            <w:r w:rsidRPr="00583F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чтобы вас идентифицировал учитель. В графе электронная почта можно ввести </w:t>
            </w:r>
            <w:proofErr w:type="spellStart"/>
            <w:r w:rsidRPr="00583F8B">
              <w:rPr>
                <w:rFonts w:ascii="Times New Roman" w:hAnsi="Times New Roman" w:cs="Times New Roman"/>
                <w:i/>
                <w:sz w:val="20"/>
                <w:szCs w:val="20"/>
              </w:rPr>
              <w:t>xxxxxx@xxx.xx</w:t>
            </w:r>
            <w:proofErr w:type="spellEnd"/>
            <w:r w:rsidRPr="00583F8B">
              <w:rPr>
                <w:rFonts w:ascii="Times New Roman" w:hAnsi="Times New Roman" w:cs="Times New Roman"/>
                <w:i/>
                <w:sz w:val="20"/>
                <w:szCs w:val="20"/>
              </w:rPr>
              <w:t>, или свой реальный почтовый адрес</w:t>
            </w:r>
          </w:p>
          <w:p w:rsidR="00583F8B" w:rsidRPr="00583F8B" w:rsidRDefault="00583F8B" w:rsidP="00ED3DED">
            <w:pPr>
              <w:pStyle w:val="1"/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F8B">
              <w:rPr>
                <w:rFonts w:ascii="Times New Roman" w:hAnsi="Times New Roman" w:cs="Times New Roman"/>
                <w:i/>
                <w:sz w:val="20"/>
                <w:szCs w:val="20"/>
              </w:rPr>
              <w:t>Работа в уроке</w:t>
            </w:r>
          </w:p>
          <w:p w:rsidR="00583F8B" w:rsidRPr="00583F8B" w:rsidRDefault="00583F8B" w:rsidP="00ED3DED">
            <w:pPr>
              <w:pStyle w:val="1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F8B">
              <w:rPr>
                <w:rFonts w:ascii="Times New Roman" w:hAnsi="Times New Roman" w:cs="Times New Roman"/>
                <w:sz w:val="20"/>
                <w:szCs w:val="20"/>
              </w:rPr>
              <w:t>Открыв урок, вы увидите карточку(-и). Это и есть содержание урока. Чтобы открыть карточку, просто кликните по ней.</w:t>
            </w:r>
          </w:p>
          <w:p w:rsidR="00583F8B" w:rsidRPr="00583F8B" w:rsidRDefault="00583F8B" w:rsidP="00ED3DED">
            <w:pPr>
              <w:pStyle w:val="1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F8B">
              <w:rPr>
                <w:rFonts w:ascii="Times New Roman" w:hAnsi="Times New Roman" w:cs="Times New Roman"/>
                <w:sz w:val="20"/>
                <w:szCs w:val="20"/>
              </w:rPr>
              <w:t>Внутри карточек вы найдете материал, который подготовил для вас учитель: образовательный материал и тесты.</w:t>
            </w:r>
          </w:p>
          <w:p w:rsidR="00583F8B" w:rsidRPr="00583F8B" w:rsidRDefault="00583F8B" w:rsidP="00ED3DED">
            <w:pPr>
              <w:pStyle w:val="1"/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F8B">
              <w:rPr>
                <w:rFonts w:ascii="Times New Roman" w:hAnsi="Times New Roman" w:cs="Times New Roman"/>
                <w:i/>
                <w:sz w:val="20"/>
                <w:szCs w:val="20"/>
              </w:rPr>
              <w:t>Меню урока</w:t>
            </w:r>
          </w:p>
          <w:p w:rsidR="00583F8B" w:rsidRPr="00583F8B" w:rsidRDefault="00583F8B" w:rsidP="00ED3DED">
            <w:pPr>
              <w:pStyle w:val="1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F8B">
              <w:rPr>
                <w:rFonts w:ascii="Times New Roman" w:hAnsi="Times New Roman" w:cs="Times New Roman"/>
                <w:sz w:val="20"/>
                <w:szCs w:val="20"/>
              </w:rPr>
              <w:t>Нажимая на кнопку «Следующая страница», вы перейдете к следующей карточке, не возвращаясь в содержание.</w:t>
            </w:r>
          </w:p>
          <w:p w:rsidR="00583F8B" w:rsidRPr="00583F8B" w:rsidRDefault="00583F8B" w:rsidP="00ED3DED">
            <w:pPr>
              <w:pStyle w:val="1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F8B">
              <w:rPr>
                <w:rFonts w:ascii="Times New Roman" w:hAnsi="Times New Roman" w:cs="Times New Roman"/>
                <w:sz w:val="20"/>
                <w:szCs w:val="20"/>
              </w:rPr>
              <w:t>Чтобы вернуться к выбору карточек, нажмите на кнопку «Вернуться в содержание».</w:t>
            </w:r>
          </w:p>
          <w:p w:rsidR="00583F8B" w:rsidRPr="006634EA" w:rsidRDefault="00583F8B" w:rsidP="00ED3DED">
            <w:pPr>
              <w:pStyle w:val="1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8B">
              <w:rPr>
                <w:rFonts w:ascii="Times New Roman" w:hAnsi="Times New Roman" w:cs="Times New Roman"/>
                <w:sz w:val="20"/>
                <w:szCs w:val="20"/>
              </w:rPr>
              <w:t>После того, как закончите урок, обязательно нажмите на «Завершить урок» и посмотрите предварительные результаты (без баллов за задания со свободным ответом, которые потом проверит учитель).</w:t>
            </w:r>
          </w:p>
        </w:tc>
      </w:tr>
      <w:tr w:rsidR="00290E18" w:rsidRPr="00656DA9" w:rsidTr="00E00FDC">
        <w:tc>
          <w:tcPr>
            <w:tcW w:w="2518" w:type="dxa"/>
            <w:shd w:val="clear" w:color="auto" w:fill="DBE5F1"/>
            <w:vAlign w:val="center"/>
          </w:tcPr>
          <w:p w:rsidR="00290E18" w:rsidRPr="00656DA9" w:rsidRDefault="00ED3DE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290E18" w:rsidRPr="00656DA9" w:rsidRDefault="00ED3DE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0.Записать алгоритм в тетрадь, рассмотреть примеры решения задач. С.89 №3(письменно)</w:t>
            </w:r>
          </w:p>
        </w:tc>
      </w:tr>
      <w:tr w:rsidR="006D025E" w:rsidRPr="00656DA9" w:rsidTr="00E00FDC">
        <w:tc>
          <w:tcPr>
            <w:tcW w:w="2518" w:type="dxa"/>
            <w:shd w:val="clear" w:color="auto" w:fill="DBE5F1"/>
            <w:vAlign w:val="center"/>
          </w:tcPr>
          <w:p w:rsidR="006D025E" w:rsidRPr="006634EA" w:rsidRDefault="006D025E" w:rsidP="00D47F7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6D025E" w:rsidRPr="006634EA" w:rsidRDefault="006D025E" w:rsidP="00D47F7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прошлый параграф. Подготовиться к письменному тесту по пройденной теме.</w:t>
            </w:r>
          </w:p>
        </w:tc>
      </w:tr>
      <w:tr w:rsidR="006D025E" w:rsidRPr="00656DA9" w:rsidTr="00E00FDC">
        <w:tc>
          <w:tcPr>
            <w:tcW w:w="2518" w:type="dxa"/>
            <w:shd w:val="clear" w:color="auto" w:fill="DBE5F1"/>
            <w:vAlign w:val="center"/>
          </w:tcPr>
          <w:p w:rsidR="006D025E" w:rsidRPr="00656DA9" w:rsidRDefault="00882BD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7053" w:type="dxa"/>
          </w:tcPr>
          <w:p w:rsidR="006D025E" w:rsidRPr="00656DA9" w:rsidRDefault="00882BD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95, №27</w:t>
            </w:r>
            <w:bookmarkStart w:id="0" w:name="_GoBack"/>
            <w:bookmarkEnd w:id="0"/>
          </w:p>
        </w:tc>
      </w:tr>
      <w:tr w:rsidR="006D025E" w:rsidRPr="00656DA9" w:rsidTr="00E00FDC">
        <w:tc>
          <w:tcPr>
            <w:tcW w:w="2518" w:type="dxa"/>
            <w:shd w:val="clear" w:color="auto" w:fill="DBE5F1"/>
            <w:vAlign w:val="center"/>
          </w:tcPr>
          <w:p w:rsidR="006D025E" w:rsidRPr="00656DA9" w:rsidRDefault="006D025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D025E" w:rsidRPr="00656DA9" w:rsidRDefault="006D025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B5475F" w:rsidRPr="006634EA" w:rsidTr="009C523F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72792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4D24A0" w:rsidRPr="00867E16" w:rsidRDefault="0072792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867E16">
              <w:rPr>
                <w:rFonts w:ascii="Times New Roman" w:hAnsi="Times New Roman"/>
                <w:sz w:val="24"/>
                <w:szCs w:val="24"/>
              </w:rPr>
              <w:t xml:space="preserve">43, №5 </w:t>
            </w:r>
            <w:r w:rsidR="00867E1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867E16" w:rsidRPr="00867E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67E1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867E16" w:rsidRPr="00867E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4 </w:t>
            </w:r>
            <w:r w:rsidR="00867E16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а</w:t>
            </w:r>
            <w:r w:rsidR="00867E16" w:rsidRPr="00867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7E16">
              <w:rPr>
                <w:rFonts w:ascii="Times New Roman" w:hAnsi="Times New Roman"/>
                <w:sz w:val="24"/>
                <w:szCs w:val="24"/>
              </w:rPr>
              <w:t>(слова перевести),</w:t>
            </w:r>
            <w:r w:rsidR="00867E1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867E16" w:rsidRPr="00867E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67E16">
              <w:rPr>
                <w:rFonts w:ascii="Times New Roman" w:hAnsi="Times New Roman"/>
                <w:sz w:val="24"/>
                <w:szCs w:val="24"/>
              </w:rPr>
              <w:t>№2</w:t>
            </w:r>
            <w:r w:rsidR="00867E1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867E16">
              <w:rPr>
                <w:rFonts w:ascii="Times New Roman" w:hAnsi="Times New Roman"/>
                <w:sz w:val="24"/>
                <w:szCs w:val="24"/>
              </w:rPr>
              <w:t>(перевести и вставить)</w:t>
            </w:r>
            <w:r w:rsidR="00867E16" w:rsidRPr="00867E16">
              <w:rPr>
                <w:rFonts w:ascii="Times New Roman" w:hAnsi="Times New Roman"/>
                <w:sz w:val="24"/>
                <w:szCs w:val="24"/>
              </w:rPr>
              <w:t>,</w:t>
            </w:r>
            <w:r w:rsidR="00867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7E1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  <w:tr w:rsidR="00583F8B" w:rsidRPr="006634EA" w:rsidTr="00ED3DED">
        <w:tc>
          <w:tcPr>
            <w:tcW w:w="2518" w:type="dxa"/>
            <w:shd w:val="clear" w:color="auto" w:fill="DBE5F1"/>
          </w:tcPr>
          <w:p w:rsidR="00583F8B" w:rsidRPr="006634EA" w:rsidRDefault="00583F8B" w:rsidP="00ED3DE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583F8B" w:rsidRPr="00583F8B" w:rsidRDefault="00583F8B" w:rsidP="00ED3DE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3F8B">
              <w:rPr>
                <w:rFonts w:ascii="Times New Roman" w:hAnsi="Times New Roman"/>
                <w:sz w:val="20"/>
                <w:szCs w:val="20"/>
              </w:rPr>
              <w:t xml:space="preserve">Добрый день. Урок по геометрии на 25.01 с применением дистанционных технологий. Читаем инструкцию, переходим по ссылке и проходим урок.                        </w:t>
            </w:r>
            <w:hyperlink r:id="rId8" w:history="1">
              <w:r w:rsidRPr="00583F8B">
                <w:rPr>
                  <w:rStyle w:val="ae"/>
                  <w:rFonts w:ascii="Times New Roman" w:hAnsi="Times New Roman"/>
                  <w:sz w:val="20"/>
                  <w:szCs w:val="20"/>
                </w:rPr>
                <w:t>https://coreapp.ai/app/player/lesson/5ffefa6b113f7712b05d7afd</w:t>
              </w:r>
            </w:hyperlink>
          </w:p>
          <w:p w:rsidR="00583F8B" w:rsidRPr="00583F8B" w:rsidRDefault="00583F8B" w:rsidP="00ED3DED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3F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струкция для работы с уроком</w:t>
            </w:r>
          </w:p>
          <w:p w:rsidR="00583F8B" w:rsidRPr="00583F8B" w:rsidRDefault="00583F8B" w:rsidP="00ED3DED">
            <w:pPr>
              <w:pStyle w:val="1"/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83F8B">
              <w:rPr>
                <w:rFonts w:ascii="Times New Roman" w:hAnsi="Times New Roman" w:cs="Times New Roman"/>
                <w:i/>
                <w:sz w:val="20"/>
                <w:szCs w:val="20"/>
              </w:rPr>
              <w:t>Help</w:t>
            </w:r>
            <w:proofErr w:type="spellEnd"/>
            <w:r w:rsidRPr="00583F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| CORE</w:t>
            </w:r>
          </w:p>
          <w:p w:rsidR="00583F8B" w:rsidRPr="00583F8B" w:rsidRDefault="00583F8B" w:rsidP="00ED3DED">
            <w:pPr>
              <w:pStyle w:val="1"/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F8B">
              <w:rPr>
                <w:rFonts w:ascii="Times New Roman" w:hAnsi="Times New Roman" w:cs="Times New Roman"/>
                <w:i/>
                <w:sz w:val="20"/>
                <w:szCs w:val="20"/>
              </w:rPr>
              <w:t>Быстрый старт для учеников</w:t>
            </w:r>
          </w:p>
          <w:p w:rsidR="00583F8B" w:rsidRPr="00583F8B" w:rsidRDefault="00583F8B" w:rsidP="00ED3DED">
            <w:pPr>
              <w:pStyle w:val="1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3F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 получил урок от учителя. Что дальше?</w:t>
            </w:r>
          </w:p>
          <w:p w:rsidR="00583F8B" w:rsidRPr="00583F8B" w:rsidRDefault="00583F8B" w:rsidP="00ED3DED">
            <w:pPr>
              <w:pStyle w:val="1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F8B">
              <w:rPr>
                <w:rFonts w:ascii="Times New Roman" w:hAnsi="Times New Roman" w:cs="Times New Roman"/>
                <w:sz w:val="20"/>
                <w:szCs w:val="20"/>
              </w:rPr>
              <w:t xml:space="preserve">Перейдите по ссылке, которую прислал учитель. </w:t>
            </w:r>
          </w:p>
          <w:p w:rsidR="00583F8B" w:rsidRPr="00583F8B" w:rsidRDefault="00583F8B" w:rsidP="00ED3DED">
            <w:pPr>
              <w:pStyle w:val="1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F8B">
              <w:rPr>
                <w:rFonts w:ascii="Times New Roman" w:hAnsi="Times New Roman" w:cs="Times New Roman"/>
                <w:sz w:val="20"/>
                <w:szCs w:val="20"/>
              </w:rPr>
              <w:t xml:space="preserve">Затем введите свои данные в окно авторизации (они должны быть полными и верными, иначе учитель не сможет опознать вас) и </w:t>
            </w:r>
            <w:proofErr w:type="spellStart"/>
            <w:r w:rsidRPr="00583F8B">
              <w:rPr>
                <w:rFonts w:ascii="Times New Roman" w:hAnsi="Times New Roman" w:cs="Times New Roman"/>
                <w:sz w:val="20"/>
                <w:szCs w:val="20"/>
              </w:rPr>
              <w:t>вуаля</w:t>
            </w:r>
            <w:proofErr w:type="spellEnd"/>
            <w:r w:rsidRPr="00583F8B">
              <w:rPr>
                <w:rFonts w:ascii="Times New Roman" w:hAnsi="Times New Roman" w:cs="Times New Roman"/>
                <w:sz w:val="20"/>
                <w:szCs w:val="20"/>
              </w:rPr>
              <w:t>, урок открыт!</w:t>
            </w:r>
          </w:p>
          <w:p w:rsidR="00583F8B" w:rsidRPr="00583F8B" w:rsidRDefault="00583F8B" w:rsidP="00ED3DED">
            <w:pPr>
              <w:pStyle w:val="1"/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F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чание.</w:t>
            </w:r>
            <w:r w:rsidRPr="00583F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3F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рафа ФИО вводим, свои полные данные (не клички и игровые </w:t>
            </w:r>
            <w:proofErr w:type="spellStart"/>
            <w:r w:rsidRPr="00583F8B">
              <w:rPr>
                <w:rFonts w:ascii="Times New Roman" w:hAnsi="Times New Roman" w:cs="Times New Roman"/>
                <w:i/>
                <w:sz w:val="20"/>
                <w:szCs w:val="20"/>
              </w:rPr>
              <w:t>ники</w:t>
            </w:r>
            <w:proofErr w:type="spellEnd"/>
            <w:r w:rsidRPr="00583F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чтобы вас идентифицировал учитель. В графе электронная почта можно ввести </w:t>
            </w:r>
            <w:proofErr w:type="spellStart"/>
            <w:r w:rsidRPr="00583F8B">
              <w:rPr>
                <w:rFonts w:ascii="Times New Roman" w:hAnsi="Times New Roman" w:cs="Times New Roman"/>
                <w:i/>
                <w:sz w:val="20"/>
                <w:szCs w:val="20"/>
              </w:rPr>
              <w:t>xxxxxx@xxx.xx</w:t>
            </w:r>
            <w:proofErr w:type="spellEnd"/>
            <w:r w:rsidRPr="00583F8B">
              <w:rPr>
                <w:rFonts w:ascii="Times New Roman" w:hAnsi="Times New Roman" w:cs="Times New Roman"/>
                <w:i/>
                <w:sz w:val="20"/>
                <w:szCs w:val="20"/>
              </w:rPr>
              <w:t>, или свой реальный почтовый адрес</w:t>
            </w:r>
          </w:p>
          <w:p w:rsidR="00583F8B" w:rsidRPr="00583F8B" w:rsidRDefault="00583F8B" w:rsidP="00ED3DED">
            <w:pPr>
              <w:pStyle w:val="1"/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F8B">
              <w:rPr>
                <w:rFonts w:ascii="Times New Roman" w:hAnsi="Times New Roman" w:cs="Times New Roman"/>
                <w:i/>
                <w:sz w:val="20"/>
                <w:szCs w:val="20"/>
              </w:rPr>
              <w:t>Работа в уроке</w:t>
            </w:r>
          </w:p>
          <w:p w:rsidR="00583F8B" w:rsidRPr="00583F8B" w:rsidRDefault="00583F8B" w:rsidP="00ED3DED">
            <w:pPr>
              <w:pStyle w:val="1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F8B">
              <w:rPr>
                <w:rFonts w:ascii="Times New Roman" w:hAnsi="Times New Roman" w:cs="Times New Roman"/>
                <w:sz w:val="20"/>
                <w:szCs w:val="20"/>
              </w:rPr>
              <w:t>Открыв урок, вы увидите карточку(-и). Это и есть содержание урока. Чтобы открыть карточку, просто кликните по ней.</w:t>
            </w:r>
          </w:p>
          <w:p w:rsidR="00583F8B" w:rsidRPr="00583F8B" w:rsidRDefault="00583F8B" w:rsidP="00ED3DED">
            <w:pPr>
              <w:pStyle w:val="1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F8B">
              <w:rPr>
                <w:rFonts w:ascii="Times New Roman" w:hAnsi="Times New Roman" w:cs="Times New Roman"/>
                <w:sz w:val="20"/>
                <w:szCs w:val="20"/>
              </w:rPr>
              <w:t>Внутри карточек вы найдете материал, который подготовил для вас учитель: образовательный материал и тесты.</w:t>
            </w:r>
          </w:p>
          <w:p w:rsidR="00583F8B" w:rsidRPr="00583F8B" w:rsidRDefault="00583F8B" w:rsidP="00ED3DED">
            <w:pPr>
              <w:pStyle w:val="1"/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F8B">
              <w:rPr>
                <w:rFonts w:ascii="Times New Roman" w:hAnsi="Times New Roman" w:cs="Times New Roman"/>
                <w:i/>
                <w:sz w:val="20"/>
                <w:szCs w:val="20"/>
              </w:rPr>
              <w:t>Меню урока</w:t>
            </w:r>
          </w:p>
          <w:p w:rsidR="00583F8B" w:rsidRPr="00583F8B" w:rsidRDefault="00583F8B" w:rsidP="00ED3DED">
            <w:pPr>
              <w:pStyle w:val="1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F8B">
              <w:rPr>
                <w:rFonts w:ascii="Times New Roman" w:hAnsi="Times New Roman" w:cs="Times New Roman"/>
                <w:sz w:val="20"/>
                <w:szCs w:val="20"/>
              </w:rPr>
              <w:t>Нажимая на кнопку «Следующая страница», вы перейдете к следующей карточке, не возвращаясь в содержание.</w:t>
            </w:r>
          </w:p>
          <w:p w:rsidR="00583F8B" w:rsidRPr="00583F8B" w:rsidRDefault="00583F8B" w:rsidP="00ED3DED">
            <w:pPr>
              <w:pStyle w:val="1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F8B">
              <w:rPr>
                <w:rFonts w:ascii="Times New Roman" w:hAnsi="Times New Roman" w:cs="Times New Roman"/>
                <w:sz w:val="20"/>
                <w:szCs w:val="20"/>
              </w:rPr>
              <w:t>Чтобы вернуться к выбору карточек, нажмите на кнопку «Вернуться в содержание».</w:t>
            </w:r>
          </w:p>
          <w:p w:rsidR="00583F8B" w:rsidRPr="006634EA" w:rsidRDefault="00583F8B" w:rsidP="00ED3DED">
            <w:pPr>
              <w:pStyle w:val="1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8B">
              <w:rPr>
                <w:rFonts w:ascii="Times New Roman" w:hAnsi="Times New Roman" w:cs="Times New Roman"/>
                <w:sz w:val="20"/>
                <w:szCs w:val="20"/>
              </w:rPr>
              <w:t>После того, как закончите урок, обязательно нажмите на «Завершить урок» и посмотрите предварительные результаты (без баллов за задания со свободным ответом, которые потом проверит учитель).</w:t>
            </w:r>
          </w:p>
        </w:tc>
      </w:tr>
      <w:tr w:rsidR="0052215F" w:rsidRPr="006634EA" w:rsidTr="00ED3DED">
        <w:tc>
          <w:tcPr>
            <w:tcW w:w="2518" w:type="dxa"/>
            <w:shd w:val="clear" w:color="auto" w:fill="DBE5F1"/>
          </w:tcPr>
          <w:p w:rsidR="0052215F" w:rsidRPr="006634EA" w:rsidRDefault="003840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52215F" w:rsidRDefault="003840F2" w:rsidP="003840F2">
            <w:pPr>
              <w:pStyle w:val="ac"/>
              <w:numPr>
                <w:ilvl w:val="0"/>
                <w:numId w:val="26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о: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5, стр.267-268</w:t>
            </w:r>
          </w:p>
          <w:p w:rsidR="003840F2" w:rsidRPr="003840F2" w:rsidRDefault="003840F2" w:rsidP="003840F2">
            <w:pPr>
              <w:pStyle w:val="ac"/>
              <w:numPr>
                <w:ilvl w:val="0"/>
                <w:numId w:val="26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105, стр.266</w:t>
            </w:r>
          </w:p>
        </w:tc>
      </w:tr>
      <w:tr w:rsidR="003840F2" w:rsidRPr="006634EA" w:rsidTr="009B14AB">
        <w:tc>
          <w:tcPr>
            <w:tcW w:w="2518" w:type="dxa"/>
            <w:shd w:val="clear" w:color="auto" w:fill="DBE5F1"/>
          </w:tcPr>
          <w:p w:rsidR="003840F2" w:rsidRPr="006634EA" w:rsidRDefault="003840F2" w:rsidP="00B53AB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3840F2" w:rsidRPr="006634EA" w:rsidRDefault="003840F2" w:rsidP="00B53AB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0.Записать алгоритм в тетрадь, рассмотреть примеры решения задач. С.89 №3(письменно)</w:t>
            </w:r>
          </w:p>
        </w:tc>
      </w:tr>
      <w:tr w:rsidR="003840F2" w:rsidRPr="006634EA" w:rsidTr="009B14AB">
        <w:tc>
          <w:tcPr>
            <w:tcW w:w="2518" w:type="dxa"/>
            <w:shd w:val="clear" w:color="auto" w:fill="DBE5F1"/>
            <w:vAlign w:val="center"/>
          </w:tcPr>
          <w:p w:rsidR="003840F2" w:rsidRPr="006634EA" w:rsidRDefault="003840F2" w:rsidP="00B53AB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3840F2" w:rsidRPr="006634EA" w:rsidRDefault="003840F2" w:rsidP="00B53AB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прошлый параграф. Подготовиться к письменному тесту по пройденной теме.</w:t>
            </w:r>
          </w:p>
        </w:tc>
      </w:tr>
      <w:tr w:rsidR="003840F2" w:rsidRPr="006634EA" w:rsidTr="009C523F">
        <w:tc>
          <w:tcPr>
            <w:tcW w:w="2518" w:type="dxa"/>
            <w:shd w:val="clear" w:color="auto" w:fill="DBE5F1"/>
            <w:vAlign w:val="center"/>
          </w:tcPr>
          <w:p w:rsidR="003840F2" w:rsidRPr="006634EA" w:rsidRDefault="003840F2" w:rsidP="005B71D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840F2" w:rsidRPr="006634EA" w:rsidRDefault="003840F2" w:rsidP="005B71D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0F2" w:rsidRPr="006634EA" w:rsidTr="009C523F">
        <w:tc>
          <w:tcPr>
            <w:tcW w:w="2518" w:type="dxa"/>
            <w:shd w:val="clear" w:color="auto" w:fill="DBE5F1"/>
            <w:vAlign w:val="center"/>
          </w:tcPr>
          <w:p w:rsidR="003840F2" w:rsidRPr="006634EA" w:rsidRDefault="003840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840F2" w:rsidRPr="006634EA" w:rsidRDefault="003840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369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8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>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51560C" w:rsidRPr="006634EA" w:rsidTr="00357FA4">
        <w:tc>
          <w:tcPr>
            <w:tcW w:w="2518" w:type="dxa"/>
            <w:shd w:val="clear" w:color="auto" w:fill="DBE5F1"/>
            <w:vAlign w:val="center"/>
          </w:tcPr>
          <w:p w:rsidR="0051560C" w:rsidRPr="006634EA" w:rsidRDefault="0051560C" w:rsidP="00ED3DE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51560C" w:rsidRPr="00866576" w:rsidRDefault="0051560C" w:rsidP="00ED3DE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576">
              <w:rPr>
                <w:rFonts w:ascii="Times New Roman" w:hAnsi="Times New Roman"/>
                <w:sz w:val="24"/>
                <w:szCs w:val="24"/>
              </w:rPr>
              <w:t xml:space="preserve">Состав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тно </w:t>
            </w:r>
            <w:r w:rsidRPr="00866576">
              <w:rPr>
                <w:rFonts w:ascii="Times New Roman" w:hAnsi="Times New Roman"/>
                <w:sz w:val="24"/>
                <w:szCs w:val="24"/>
              </w:rPr>
              <w:t xml:space="preserve">сообщение </w:t>
            </w:r>
            <w:r>
              <w:rPr>
                <w:rFonts w:ascii="Times New Roman" w:hAnsi="Times New Roman"/>
                <w:sz w:val="24"/>
                <w:szCs w:val="24"/>
              </w:rPr>
              <w:t>по теме «Осложненное предложение» (стр.189  - теория), упр.33 (по заданию 2-3); подготовить тетрадь к проверке;</w:t>
            </w:r>
          </w:p>
          <w:p w:rsidR="0051560C" w:rsidRPr="006634EA" w:rsidRDefault="0051560C" w:rsidP="00ED3DE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CA8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рочная работа по теме «Осложненное предложение» (платформа «Я- класс») – до 29.01;</w:t>
            </w:r>
          </w:p>
        </w:tc>
      </w:tr>
      <w:tr w:rsidR="0051560C" w:rsidRPr="006634EA" w:rsidTr="00ED3DED">
        <w:tc>
          <w:tcPr>
            <w:tcW w:w="2518" w:type="dxa"/>
            <w:shd w:val="clear" w:color="auto" w:fill="DBE5F1"/>
            <w:vAlign w:val="center"/>
          </w:tcPr>
          <w:p w:rsidR="0051560C" w:rsidRPr="006634EA" w:rsidRDefault="0051560C" w:rsidP="00ED3DE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51560C" w:rsidRPr="006634EA" w:rsidRDefault="0051560C" w:rsidP="00ED3DE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281">
              <w:rPr>
                <w:rFonts w:ascii="Times New Roman" w:hAnsi="Times New Roman"/>
                <w:sz w:val="24"/>
                <w:szCs w:val="24"/>
                <w:u w:val="single"/>
              </w:rPr>
              <w:t>Погружение в предме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ьеса Н.В. Гоголя «Ревизор» (дочитать текст)</w:t>
            </w:r>
          </w:p>
        </w:tc>
      </w:tr>
      <w:tr w:rsidR="00583F8B" w:rsidRPr="006634EA" w:rsidTr="00ED3DED">
        <w:tc>
          <w:tcPr>
            <w:tcW w:w="2518" w:type="dxa"/>
            <w:shd w:val="clear" w:color="auto" w:fill="DBE5F1"/>
          </w:tcPr>
          <w:p w:rsidR="00583F8B" w:rsidRPr="006634EA" w:rsidRDefault="00583F8B" w:rsidP="00ED3DE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583F8B" w:rsidRPr="00583F8B" w:rsidRDefault="00583F8B" w:rsidP="00ED3DE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3F8B">
              <w:rPr>
                <w:rFonts w:ascii="Times New Roman" w:hAnsi="Times New Roman"/>
                <w:sz w:val="20"/>
                <w:szCs w:val="20"/>
              </w:rPr>
              <w:t xml:space="preserve">Добрый день. Урок по геометрии на 25.01 с применением дистанционных технологий. Читаем инструкцию, переходим по ссылке и проходим урок.                        </w:t>
            </w:r>
            <w:hyperlink r:id="rId9" w:history="1">
              <w:r w:rsidRPr="00583F8B">
                <w:rPr>
                  <w:rStyle w:val="ae"/>
                  <w:rFonts w:ascii="Times New Roman" w:hAnsi="Times New Roman"/>
                  <w:sz w:val="20"/>
                  <w:szCs w:val="20"/>
                </w:rPr>
                <w:t>https://coreapp.ai/app/player/lesson/5ffefa6b113f7712b05d7afd</w:t>
              </w:r>
            </w:hyperlink>
          </w:p>
          <w:p w:rsidR="00583F8B" w:rsidRPr="00583F8B" w:rsidRDefault="00583F8B" w:rsidP="00ED3DED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3F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струкция для работы с уроком</w:t>
            </w:r>
          </w:p>
          <w:p w:rsidR="00583F8B" w:rsidRPr="00583F8B" w:rsidRDefault="00583F8B" w:rsidP="00ED3DED">
            <w:pPr>
              <w:pStyle w:val="1"/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83F8B">
              <w:rPr>
                <w:rFonts w:ascii="Times New Roman" w:hAnsi="Times New Roman" w:cs="Times New Roman"/>
                <w:i/>
                <w:sz w:val="20"/>
                <w:szCs w:val="20"/>
              </w:rPr>
              <w:t>Help</w:t>
            </w:r>
            <w:proofErr w:type="spellEnd"/>
            <w:r w:rsidRPr="00583F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| CORE</w:t>
            </w:r>
          </w:p>
          <w:p w:rsidR="00583F8B" w:rsidRPr="00583F8B" w:rsidRDefault="00583F8B" w:rsidP="00ED3DED">
            <w:pPr>
              <w:pStyle w:val="1"/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F8B">
              <w:rPr>
                <w:rFonts w:ascii="Times New Roman" w:hAnsi="Times New Roman" w:cs="Times New Roman"/>
                <w:i/>
                <w:sz w:val="20"/>
                <w:szCs w:val="20"/>
              </w:rPr>
              <w:t>Быстрый старт для учеников</w:t>
            </w:r>
          </w:p>
          <w:p w:rsidR="00583F8B" w:rsidRPr="00583F8B" w:rsidRDefault="00583F8B" w:rsidP="00ED3DED">
            <w:pPr>
              <w:pStyle w:val="1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3F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 получил урок от учителя. Что дальше?</w:t>
            </w:r>
          </w:p>
          <w:p w:rsidR="00583F8B" w:rsidRPr="00583F8B" w:rsidRDefault="00583F8B" w:rsidP="00ED3DED">
            <w:pPr>
              <w:pStyle w:val="1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F8B">
              <w:rPr>
                <w:rFonts w:ascii="Times New Roman" w:hAnsi="Times New Roman" w:cs="Times New Roman"/>
                <w:sz w:val="20"/>
                <w:szCs w:val="20"/>
              </w:rPr>
              <w:t xml:space="preserve">Перейдите по ссылке, которую прислал учитель. </w:t>
            </w:r>
          </w:p>
          <w:p w:rsidR="00583F8B" w:rsidRPr="00583F8B" w:rsidRDefault="00583F8B" w:rsidP="00ED3DED">
            <w:pPr>
              <w:pStyle w:val="1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F8B">
              <w:rPr>
                <w:rFonts w:ascii="Times New Roman" w:hAnsi="Times New Roman" w:cs="Times New Roman"/>
                <w:sz w:val="20"/>
                <w:szCs w:val="20"/>
              </w:rPr>
              <w:t xml:space="preserve">Затем введите свои данные в окно авторизации (они должны быть полными и верными, иначе учитель не сможет опознать вас) и </w:t>
            </w:r>
            <w:proofErr w:type="spellStart"/>
            <w:r w:rsidRPr="00583F8B">
              <w:rPr>
                <w:rFonts w:ascii="Times New Roman" w:hAnsi="Times New Roman" w:cs="Times New Roman"/>
                <w:sz w:val="20"/>
                <w:szCs w:val="20"/>
              </w:rPr>
              <w:t>вуаля</w:t>
            </w:r>
            <w:proofErr w:type="spellEnd"/>
            <w:r w:rsidRPr="00583F8B">
              <w:rPr>
                <w:rFonts w:ascii="Times New Roman" w:hAnsi="Times New Roman" w:cs="Times New Roman"/>
                <w:sz w:val="20"/>
                <w:szCs w:val="20"/>
              </w:rPr>
              <w:t>, урок открыт!</w:t>
            </w:r>
          </w:p>
          <w:p w:rsidR="00583F8B" w:rsidRPr="00583F8B" w:rsidRDefault="00583F8B" w:rsidP="00ED3DED">
            <w:pPr>
              <w:pStyle w:val="1"/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F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чание.</w:t>
            </w:r>
            <w:r w:rsidRPr="00583F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3F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рафа ФИО вводим, свои полные данные (не клички и игровые </w:t>
            </w:r>
            <w:proofErr w:type="spellStart"/>
            <w:r w:rsidRPr="00583F8B">
              <w:rPr>
                <w:rFonts w:ascii="Times New Roman" w:hAnsi="Times New Roman" w:cs="Times New Roman"/>
                <w:i/>
                <w:sz w:val="20"/>
                <w:szCs w:val="20"/>
              </w:rPr>
              <w:t>ники</w:t>
            </w:r>
            <w:proofErr w:type="spellEnd"/>
            <w:r w:rsidRPr="00583F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чтобы вас идентифицировал учитель. В графе электронная почта можно ввести </w:t>
            </w:r>
            <w:proofErr w:type="spellStart"/>
            <w:r w:rsidRPr="00583F8B">
              <w:rPr>
                <w:rFonts w:ascii="Times New Roman" w:hAnsi="Times New Roman" w:cs="Times New Roman"/>
                <w:i/>
                <w:sz w:val="20"/>
                <w:szCs w:val="20"/>
              </w:rPr>
              <w:t>xxxxxx@xxx.xx</w:t>
            </w:r>
            <w:proofErr w:type="spellEnd"/>
            <w:r w:rsidRPr="00583F8B">
              <w:rPr>
                <w:rFonts w:ascii="Times New Roman" w:hAnsi="Times New Roman" w:cs="Times New Roman"/>
                <w:i/>
                <w:sz w:val="20"/>
                <w:szCs w:val="20"/>
              </w:rPr>
              <w:t>, или свой реальный почтовый адрес</w:t>
            </w:r>
          </w:p>
          <w:p w:rsidR="00583F8B" w:rsidRPr="00583F8B" w:rsidRDefault="00583F8B" w:rsidP="00ED3DED">
            <w:pPr>
              <w:pStyle w:val="1"/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F8B">
              <w:rPr>
                <w:rFonts w:ascii="Times New Roman" w:hAnsi="Times New Roman" w:cs="Times New Roman"/>
                <w:i/>
                <w:sz w:val="20"/>
                <w:szCs w:val="20"/>
              </w:rPr>
              <w:t>Работа в уроке</w:t>
            </w:r>
          </w:p>
          <w:p w:rsidR="00583F8B" w:rsidRPr="00583F8B" w:rsidRDefault="00583F8B" w:rsidP="00ED3DED">
            <w:pPr>
              <w:pStyle w:val="1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F8B">
              <w:rPr>
                <w:rFonts w:ascii="Times New Roman" w:hAnsi="Times New Roman" w:cs="Times New Roman"/>
                <w:sz w:val="20"/>
                <w:szCs w:val="20"/>
              </w:rPr>
              <w:t>Открыв урок, вы увидите карточку(-и). Это и есть содержание урока. Чтобы открыть карточку, просто кликните по ней.</w:t>
            </w:r>
          </w:p>
          <w:p w:rsidR="00583F8B" w:rsidRPr="00583F8B" w:rsidRDefault="00583F8B" w:rsidP="00ED3DED">
            <w:pPr>
              <w:pStyle w:val="1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F8B">
              <w:rPr>
                <w:rFonts w:ascii="Times New Roman" w:hAnsi="Times New Roman" w:cs="Times New Roman"/>
                <w:sz w:val="20"/>
                <w:szCs w:val="20"/>
              </w:rPr>
              <w:t>Внутри карточек вы найдете материал, который подготовил для вас учитель: образовательный материал и тесты.</w:t>
            </w:r>
          </w:p>
          <w:p w:rsidR="00583F8B" w:rsidRPr="00583F8B" w:rsidRDefault="00583F8B" w:rsidP="00ED3DED">
            <w:pPr>
              <w:pStyle w:val="1"/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F8B">
              <w:rPr>
                <w:rFonts w:ascii="Times New Roman" w:hAnsi="Times New Roman" w:cs="Times New Roman"/>
                <w:i/>
                <w:sz w:val="20"/>
                <w:szCs w:val="20"/>
              </w:rPr>
              <w:t>Меню урока</w:t>
            </w:r>
          </w:p>
          <w:p w:rsidR="00583F8B" w:rsidRPr="00583F8B" w:rsidRDefault="00583F8B" w:rsidP="00ED3DED">
            <w:pPr>
              <w:pStyle w:val="1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F8B">
              <w:rPr>
                <w:rFonts w:ascii="Times New Roman" w:hAnsi="Times New Roman" w:cs="Times New Roman"/>
                <w:sz w:val="20"/>
                <w:szCs w:val="20"/>
              </w:rPr>
              <w:t>Нажимая на кнопку «Следующая страница», вы перейдете к следующей карточке, не возвращаясь в содержание.</w:t>
            </w:r>
          </w:p>
          <w:p w:rsidR="00583F8B" w:rsidRPr="00583F8B" w:rsidRDefault="00583F8B" w:rsidP="00ED3DED">
            <w:pPr>
              <w:pStyle w:val="1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F8B">
              <w:rPr>
                <w:rFonts w:ascii="Times New Roman" w:hAnsi="Times New Roman" w:cs="Times New Roman"/>
                <w:sz w:val="20"/>
                <w:szCs w:val="20"/>
              </w:rPr>
              <w:t>Чтобы вернуться к выбору карточек, нажмите на кнопку «Вернуться в содержание».</w:t>
            </w:r>
          </w:p>
          <w:p w:rsidR="00583F8B" w:rsidRPr="006634EA" w:rsidRDefault="00583F8B" w:rsidP="00ED3DED">
            <w:pPr>
              <w:pStyle w:val="1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8B">
              <w:rPr>
                <w:rFonts w:ascii="Times New Roman" w:hAnsi="Times New Roman" w:cs="Times New Roman"/>
                <w:sz w:val="20"/>
                <w:szCs w:val="20"/>
              </w:rPr>
              <w:t>После того, как закончите урок, обязательно нажмите на «Завершить урок» и посмотрите предварительные результаты (без баллов за задания со свободным ответом, которые потом проверит учитель).</w:t>
            </w:r>
          </w:p>
        </w:tc>
      </w:tr>
      <w:tr w:rsidR="0051560C" w:rsidRPr="006634EA" w:rsidTr="0051560C">
        <w:tc>
          <w:tcPr>
            <w:tcW w:w="2518" w:type="dxa"/>
            <w:shd w:val="clear" w:color="auto" w:fill="DBE5F1"/>
            <w:vAlign w:val="center"/>
          </w:tcPr>
          <w:p w:rsidR="0051560C" w:rsidRPr="006634EA" w:rsidRDefault="00ED3DE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51560C" w:rsidRPr="006634EA" w:rsidRDefault="00ED3DE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0.Записать алгоритм в тетрадь, рассмотреть примеры решения задач. С.89 №3(письменно)</w:t>
            </w:r>
          </w:p>
        </w:tc>
      </w:tr>
      <w:tr w:rsidR="006D025E" w:rsidRPr="006634EA" w:rsidTr="0051560C">
        <w:tc>
          <w:tcPr>
            <w:tcW w:w="2518" w:type="dxa"/>
            <w:shd w:val="clear" w:color="auto" w:fill="DBE5F1"/>
            <w:vAlign w:val="center"/>
          </w:tcPr>
          <w:p w:rsidR="006D025E" w:rsidRPr="006634EA" w:rsidRDefault="006D025E" w:rsidP="00D47F7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6D025E" w:rsidRPr="006634EA" w:rsidRDefault="006D025E" w:rsidP="00D47F7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прошлый параграф. Подготовиться к письменному тесту по пройденной теме.</w:t>
            </w:r>
          </w:p>
        </w:tc>
      </w:tr>
      <w:tr w:rsidR="006D025E" w:rsidRPr="006634EA" w:rsidTr="00960D7E">
        <w:tc>
          <w:tcPr>
            <w:tcW w:w="2518" w:type="dxa"/>
            <w:shd w:val="clear" w:color="auto" w:fill="DBE5F1"/>
            <w:vAlign w:val="center"/>
          </w:tcPr>
          <w:p w:rsidR="006D025E" w:rsidRPr="006634EA" w:rsidRDefault="006D025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D025E" w:rsidRPr="006634EA" w:rsidRDefault="006D025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1156" w:rsidRPr="006634EA" w:rsidRDefault="001D1156" w:rsidP="001D11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1D1156" w:rsidRPr="006634EA" w:rsidTr="00ED3DED">
        <w:tc>
          <w:tcPr>
            <w:tcW w:w="2518" w:type="dxa"/>
            <w:shd w:val="clear" w:color="auto" w:fill="DBE5F1"/>
            <w:vAlign w:val="center"/>
          </w:tcPr>
          <w:p w:rsidR="001D1156" w:rsidRPr="006634EA" w:rsidRDefault="00905A58" w:rsidP="00ED3DE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1D1156" w:rsidRPr="006634EA" w:rsidRDefault="00905A58" w:rsidP="00ED3DE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51(в, г), 354</w:t>
            </w:r>
          </w:p>
        </w:tc>
      </w:tr>
      <w:tr w:rsidR="001D1156" w:rsidRPr="006634EA" w:rsidTr="00ED3DED">
        <w:tc>
          <w:tcPr>
            <w:tcW w:w="2518" w:type="dxa"/>
            <w:shd w:val="clear" w:color="auto" w:fill="DBE5F1"/>
            <w:vAlign w:val="center"/>
          </w:tcPr>
          <w:p w:rsidR="001D1156" w:rsidRPr="006634EA" w:rsidRDefault="00C52E44" w:rsidP="00ED3DE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1D1156" w:rsidRPr="006634EA" w:rsidRDefault="00C52E44" w:rsidP="00ED3DE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-21</w:t>
            </w:r>
          </w:p>
        </w:tc>
      </w:tr>
      <w:tr w:rsidR="001D1156" w:rsidRPr="006634EA" w:rsidTr="00ED3DED">
        <w:tc>
          <w:tcPr>
            <w:tcW w:w="2518" w:type="dxa"/>
            <w:shd w:val="clear" w:color="auto" w:fill="DBE5F1"/>
            <w:vAlign w:val="center"/>
          </w:tcPr>
          <w:p w:rsidR="001D1156" w:rsidRPr="006634EA" w:rsidRDefault="00F916EE" w:rsidP="00ED3DE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</w:tcPr>
          <w:p w:rsidR="001D1156" w:rsidRPr="006634EA" w:rsidRDefault="00F916EE" w:rsidP="00ED3DE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D1156" w:rsidRPr="006634EA" w:rsidTr="00ED3DED">
        <w:tc>
          <w:tcPr>
            <w:tcW w:w="2518" w:type="dxa"/>
            <w:shd w:val="clear" w:color="auto" w:fill="DBE5F1"/>
            <w:vAlign w:val="center"/>
          </w:tcPr>
          <w:p w:rsidR="001D1156" w:rsidRPr="00424429" w:rsidRDefault="001D1156" w:rsidP="00ED3DE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24429" w:rsidRPr="00424429" w:rsidRDefault="00424429" w:rsidP="00ED3DE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156" w:rsidRPr="006634EA" w:rsidTr="00ED3DED">
        <w:tc>
          <w:tcPr>
            <w:tcW w:w="2518" w:type="dxa"/>
            <w:shd w:val="clear" w:color="auto" w:fill="DBE5F1"/>
            <w:vAlign w:val="center"/>
          </w:tcPr>
          <w:p w:rsidR="001D1156" w:rsidRPr="006634EA" w:rsidRDefault="001D1156" w:rsidP="00ED3DED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1D1156" w:rsidRPr="006634EA" w:rsidRDefault="001D1156" w:rsidP="00ED3DED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1D1156" w:rsidRPr="006634EA" w:rsidRDefault="001D1156" w:rsidP="001D11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1D1156" w:rsidRPr="00883A5B" w:rsidTr="00ED3DED">
        <w:tc>
          <w:tcPr>
            <w:tcW w:w="2518" w:type="dxa"/>
            <w:shd w:val="clear" w:color="auto" w:fill="DBE5F1"/>
            <w:vAlign w:val="center"/>
          </w:tcPr>
          <w:p w:rsidR="001D1156" w:rsidRPr="006634EA" w:rsidRDefault="00023E9A" w:rsidP="00ED3DE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1D1156" w:rsidRPr="00883A5B" w:rsidRDefault="00023E9A" w:rsidP="00ED3DE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83, вспомните метод группировки и решите с помощью этого метода № 386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,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)</w:t>
            </w:r>
          </w:p>
        </w:tc>
      </w:tr>
      <w:tr w:rsidR="001D1156" w:rsidRPr="009F297F" w:rsidTr="00ED3DED">
        <w:tc>
          <w:tcPr>
            <w:tcW w:w="2518" w:type="dxa"/>
            <w:shd w:val="clear" w:color="auto" w:fill="DBE5F1"/>
            <w:vAlign w:val="center"/>
          </w:tcPr>
          <w:p w:rsidR="001D1156" w:rsidRPr="00883A5B" w:rsidRDefault="009F297F" w:rsidP="00ED3DE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1D1156" w:rsidRPr="00D85D69" w:rsidRDefault="009F297F" w:rsidP="00ED3DE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</w:t>
            </w:r>
            <w:r w:rsidRPr="009F29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в</w:t>
            </w:r>
            <w:r w:rsidRPr="009F29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B p.39 ex 5d,c – for dictation, CB p.41 ex 6 </w:t>
            </w:r>
            <w:r w:rsidR="00D85D69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  <w:p w:rsidR="00D85D69" w:rsidRDefault="00D85D69" w:rsidP="00D85D6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D85D69" w:rsidRDefault="00D85D69" w:rsidP="00D85D6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424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24429">
              <w:rPr>
                <w:rFonts w:ascii="Times New Roman" w:hAnsi="Times New Roman"/>
                <w:sz w:val="24"/>
                <w:szCs w:val="24"/>
              </w:rPr>
              <w:t>38 9</w:t>
            </w:r>
            <w:r>
              <w:rPr>
                <w:rFonts w:ascii="Times New Roman" w:hAnsi="Times New Roman"/>
                <w:sz w:val="24"/>
                <w:szCs w:val="24"/>
              </w:rPr>
              <w:t>биографию читать, переводить, пересказывать,</w:t>
            </w:r>
          </w:p>
          <w:p w:rsidR="00D85D69" w:rsidRPr="00D85D69" w:rsidRDefault="00D85D69" w:rsidP="00D85D6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читать , переводить)</w:t>
            </w:r>
          </w:p>
        </w:tc>
      </w:tr>
      <w:tr w:rsidR="00C52E44" w:rsidRPr="009F297F" w:rsidTr="00ED3DED">
        <w:tc>
          <w:tcPr>
            <w:tcW w:w="2518" w:type="dxa"/>
            <w:shd w:val="clear" w:color="auto" w:fill="DBE5F1"/>
            <w:vAlign w:val="center"/>
          </w:tcPr>
          <w:p w:rsidR="00C52E44" w:rsidRPr="006634EA" w:rsidRDefault="00C52E44" w:rsidP="00ED3DE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C52E44" w:rsidRPr="006634EA" w:rsidRDefault="00C52E44" w:rsidP="00ED3DE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-21</w:t>
            </w:r>
          </w:p>
        </w:tc>
      </w:tr>
      <w:tr w:rsidR="00C52E44" w:rsidRPr="009F297F" w:rsidTr="00ED3DED">
        <w:tc>
          <w:tcPr>
            <w:tcW w:w="2518" w:type="dxa"/>
            <w:shd w:val="clear" w:color="auto" w:fill="DBE5F1"/>
            <w:vAlign w:val="center"/>
          </w:tcPr>
          <w:p w:rsidR="00C52E44" w:rsidRPr="00A21715" w:rsidRDefault="00A21715" w:rsidP="00ED3DE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C52E44" w:rsidRPr="00A21715" w:rsidRDefault="00A21715" w:rsidP="00ED3DE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C52E44" w:rsidRPr="009F297F" w:rsidTr="00ED3DED">
        <w:tc>
          <w:tcPr>
            <w:tcW w:w="2518" w:type="dxa"/>
            <w:shd w:val="clear" w:color="auto" w:fill="DBE5F1"/>
            <w:vAlign w:val="center"/>
          </w:tcPr>
          <w:p w:rsidR="00C52E44" w:rsidRPr="009F297F" w:rsidRDefault="00C52E44" w:rsidP="00ED3DE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:rsidR="00C52E44" w:rsidRPr="009F297F" w:rsidRDefault="00C52E44" w:rsidP="00ED3DE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52E44" w:rsidRPr="009F297F" w:rsidTr="00ED3DED">
        <w:tc>
          <w:tcPr>
            <w:tcW w:w="2518" w:type="dxa"/>
            <w:shd w:val="clear" w:color="auto" w:fill="DBE5F1"/>
            <w:vAlign w:val="center"/>
          </w:tcPr>
          <w:p w:rsidR="00C52E44" w:rsidRPr="009F297F" w:rsidRDefault="00C52E44" w:rsidP="00ED3DE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:rsidR="00C52E44" w:rsidRPr="009F297F" w:rsidRDefault="00C52E44" w:rsidP="00ED3DE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1D1156" w:rsidRPr="006634EA" w:rsidRDefault="001D1156" w:rsidP="001D11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447B50" w:rsidRPr="00883A5B" w:rsidTr="00ED3DED">
        <w:tc>
          <w:tcPr>
            <w:tcW w:w="2518" w:type="dxa"/>
            <w:shd w:val="clear" w:color="auto" w:fill="DBE5F1"/>
            <w:vAlign w:val="center"/>
          </w:tcPr>
          <w:p w:rsidR="00447B50" w:rsidRPr="006634EA" w:rsidRDefault="00447B50" w:rsidP="00ED3DE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447B50" w:rsidRPr="00883A5B" w:rsidRDefault="00447B50" w:rsidP="00447B5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87,</w:t>
            </w:r>
            <w:r w:rsidR="00D243A2">
              <w:rPr>
                <w:rFonts w:ascii="Times New Roman" w:hAnsi="Times New Roman"/>
                <w:sz w:val="24"/>
                <w:szCs w:val="24"/>
              </w:rPr>
              <w:t xml:space="preserve"> 532(</w:t>
            </w:r>
            <w:proofErr w:type="spellStart"/>
            <w:proofErr w:type="gramStart"/>
            <w:r w:rsidR="00D243A2">
              <w:rPr>
                <w:rFonts w:ascii="Times New Roman" w:hAnsi="Times New Roman"/>
                <w:sz w:val="24"/>
                <w:szCs w:val="24"/>
              </w:rPr>
              <w:t>а,б</w:t>
            </w:r>
            <w:proofErr w:type="spellEnd"/>
            <w:proofErr w:type="gramEnd"/>
            <w:r w:rsidR="00D243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47B50" w:rsidRPr="00883A5B" w:rsidTr="00ED3DED">
        <w:tc>
          <w:tcPr>
            <w:tcW w:w="2518" w:type="dxa"/>
            <w:shd w:val="clear" w:color="auto" w:fill="DBE5F1"/>
            <w:vAlign w:val="center"/>
          </w:tcPr>
          <w:p w:rsidR="00447B50" w:rsidRPr="00883A5B" w:rsidRDefault="00656DA9" w:rsidP="00ED3DE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447B50" w:rsidRDefault="00656DA9" w:rsidP="00ED3DE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това: Е.В.: долг: стр. 68, упр. 1-3 – к диктанту, упр.5.</w:t>
            </w:r>
          </w:p>
          <w:p w:rsidR="00656DA9" w:rsidRPr="00883A5B" w:rsidRDefault="00656DA9" w:rsidP="00ED3DE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70, упр.3-5+лексика параграфа.</w:t>
            </w:r>
          </w:p>
        </w:tc>
      </w:tr>
      <w:tr w:rsidR="00C52E44" w:rsidRPr="00883A5B" w:rsidTr="00ED3DED">
        <w:tc>
          <w:tcPr>
            <w:tcW w:w="2518" w:type="dxa"/>
            <w:shd w:val="clear" w:color="auto" w:fill="DBE5F1"/>
            <w:vAlign w:val="center"/>
          </w:tcPr>
          <w:p w:rsidR="00C52E44" w:rsidRPr="006634EA" w:rsidRDefault="00C52E44" w:rsidP="00ED3DE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C52E44" w:rsidRPr="006634EA" w:rsidRDefault="00C52E44" w:rsidP="00ED3DE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-21</w:t>
            </w:r>
          </w:p>
        </w:tc>
      </w:tr>
      <w:tr w:rsidR="00A21715" w:rsidRPr="00883A5B" w:rsidTr="00ED3DED">
        <w:tc>
          <w:tcPr>
            <w:tcW w:w="2518" w:type="dxa"/>
            <w:shd w:val="clear" w:color="auto" w:fill="DBE5F1"/>
            <w:vAlign w:val="center"/>
          </w:tcPr>
          <w:p w:rsidR="00A21715" w:rsidRPr="00A21715" w:rsidRDefault="00A21715" w:rsidP="00ED3DE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A21715" w:rsidRPr="00A21715" w:rsidRDefault="00A21715" w:rsidP="00ED3DE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A21715" w:rsidRPr="00883A5B" w:rsidTr="00ED3DED">
        <w:tc>
          <w:tcPr>
            <w:tcW w:w="2518" w:type="dxa"/>
            <w:shd w:val="clear" w:color="auto" w:fill="DBE5F1"/>
            <w:vAlign w:val="center"/>
          </w:tcPr>
          <w:p w:rsidR="00A21715" w:rsidRPr="00883A5B" w:rsidRDefault="00A21715" w:rsidP="00ED3DE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21715" w:rsidRPr="00883A5B" w:rsidRDefault="00A21715" w:rsidP="00ED3DE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715" w:rsidRPr="00883A5B" w:rsidTr="00ED3DED">
        <w:tc>
          <w:tcPr>
            <w:tcW w:w="2518" w:type="dxa"/>
            <w:shd w:val="clear" w:color="auto" w:fill="DBE5F1"/>
            <w:vAlign w:val="center"/>
          </w:tcPr>
          <w:p w:rsidR="00A21715" w:rsidRPr="00883A5B" w:rsidRDefault="00A21715" w:rsidP="00ED3DE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21715" w:rsidRPr="00883A5B" w:rsidRDefault="00A21715" w:rsidP="00ED3DE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1156" w:rsidRDefault="001D1156" w:rsidP="001D11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1D1156" w:rsidRDefault="001D1156" w:rsidP="001D11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1D1156" w:rsidRPr="006634EA" w:rsidRDefault="001D1156" w:rsidP="001D11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«Г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1D1156" w:rsidRPr="00882BDD" w:rsidTr="00ED3DED">
        <w:tc>
          <w:tcPr>
            <w:tcW w:w="2518" w:type="dxa"/>
            <w:shd w:val="clear" w:color="auto" w:fill="DBE5F1"/>
            <w:vAlign w:val="center"/>
          </w:tcPr>
          <w:p w:rsidR="001D1156" w:rsidRPr="006634EA" w:rsidRDefault="009F297F" w:rsidP="00ED3DE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1D1156" w:rsidRPr="00F97C87" w:rsidRDefault="00F97C87" w:rsidP="00ED3DE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F97C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F97C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="009F297F" w:rsidRPr="00F97C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F297F"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="009F297F" w:rsidRPr="00F97C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F297F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9F297F" w:rsidRPr="00F97C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39 </w:t>
            </w:r>
            <w:r w:rsidR="009F297F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="009F297F" w:rsidRPr="00F97C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</w:t>
            </w:r>
            <w:r w:rsidR="009F297F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9F297F" w:rsidRPr="00F97C87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9F297F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9F297F" w:rsidRPr="00F97C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="009F297F">
              <w:rPr>
                <w:rFonts w:ascii="Times New Roman" w:hAnsi="Times New Roman"/>
                <w:sz w:val="24"/>
                <w:szCs w:val="24"/>
                <w:lang w:val="en-US"/>
              </w:rPr>
              <w:t>for</w:t>
            </w:r>
            <w:r w:rsidR="009F297F" w:rsidRPr="00F97C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F297F">
              <w:rPr>
                <w:rFonts w:ascii="Times New Roman" w:hAnsi="Times New Roman"/>
                <w:sz w:val="24"/>
                <w:szCs w:val="24"/>
                <w:lang w:val="en-US"/>
              </w:rPr>
              <w:t>dictation</w:t>
            </w:r>
            <w:r w:rsidR="009F297F" w:rsidRPr="00F97C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9F297F"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="009F297F" w:rsidRPr="00F97C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F297F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9F297F" w:rsidRPr="00F97C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41 </w:t>
            </w:r>
            <w:r w:rsidR="009F297F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="009F297F" w:rsidRPr="00F97C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6 - </w:t>
            </w:r>
            <w:r w:rsidR="009F297F"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</w:tc>
      </w:tr>
      <w:tr w:rsidR="00905A58" w:rsidRPr="00F97C87" w:rsidTr="00ED3DED">
        <w:tc>
          <w:tcPr>
            <w:tcW w:w="2518" w:type="dxa"/>
            <w:shd w:val="clear" w:color="auto" w:fill="DBE5F1"/>
            <w:vAlign w:val="center"/>
          </w:tcPr>
          <w:p w:rsidR="00905A58" w:rsidRPr="006634EA" w:rsidRDefault="00905A58" w:rsidP="00ED3DE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905A58" w:rsidRPr="006634EA" w:rsidRDefault="00905A58" w:rsidP="00ED3DE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51(в, г), 354</w:t>
            </w:r>
          </w:p>
        </w:tc>
      </w:tr>
      <w:tr w:rsidR="003840F2" w:rsidRPr="00F97C87" w:rsidTr="005D06F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840F2" w:rsidRPr="006634EA" w:rsidRDefault="003840F2" w:rsidP="00D47F7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0F2" w:rsidRDefault="003840F2" w:rsidP="003840F2">
            <w:pPr>
              <w:pStyle w:val="ac"/>
              <w:numPr>
                <w:ilvl w:val="0"/>
                <w:numId w:val="27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о: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4, стр.294-296</w:t>
            </w:r>
          </w:p>
          <w:p w:rsidR="003840F2" w:rsidRPr="003840F2" w:rsidRDefault="003840F2" w:rsidP="003840F2">
            <w:pPr>
              <w:pStyle w:val="ac"/>
              <w:numPr>
                <w:ilvl w:val="0"/>
                <w:numId w:val="27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105, стр.299</w:t>
            </w:r>
          </w:p>
        </w:tc>
      </w:tr>
      <w:tr w:rsidR="003840F2" w:rsidRPr="00F97C87" w:rsidTr="00ED3DED">
        <w:tc>
          <w:tcPr>
            <w:tcW w:w="2518" w:type="dxa"/>
            <w:shd w:val="clear" w:color="auto" w:fill="DBE5F1"/>
            <w:vAlign w:val="center"/>
          </w:tcPr>
          <w:p w:rsidR="003840F2" w:rsidRPr="006634EA" w:rsidRDefault="003840F2" w:rsidP="00515C3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3840F2" w:rsidRPr="006634EA" w:rsidRDefault="003840F2" w:rsidP="00515C3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-21</w:t>
            </w:r>
          </w:p>
        </w:tc>
      </w:tr>
      <w:tr w:rsidR="003840F2" w:rsidRPr="00F97C87" w:rsidTr="00ED3DED">
        <w:tc>
          <w:tcPr>
            <w:tcW w:w="2518" w:type="dxa"/>
            <w:shd w:val="clear" w:color="auto" w:fill="DBE5F1"/>
            <w:vAlign w:val="center"/>
          </w:tcPr>
          <w:p w:rsidR="003840F2" w:rsidRPr="00F97C87" w:rsidRDefault="003840F2" w:rsidP="00ED3DE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:rsidR="003840F2" w:rsidRPr="00F97C87" w:rsidRDefault="003840F2" w:rsidP="00ED3DED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</w:tr>
    </w:tbl>
    <w:p w:rsidR="001D1156" w:rsidRPr="00F97C87" w:rsidRDefault="001D1156" w:rsidP="001D11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  <w:lang w:val="en-US"/>
        </w:rPr>
      </w:pPr>
    </w:p>
    <w:p w:rsidR="001D1156" w:rsidRDefault="001D1156" w:rsidP="001D11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1D1156" w:rsidRPr="006634EA" w:rsidTr="00ED3DED">
        <w:tc>
          <w:tcPr>
            <w:tcW w:w="2518" w:type="dxa"/>
            <w:shd w:val="clear" w:color="auto" w:fill="DBE5F1"/>
            <w:vAlign w:val="center"/>
          </w:tcPr>
          <w:p w:rsidR="001D1156" w:rsidRPr="006634EA" w:rsidRDefault="0087578C" w:rsidP="00ED3DE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</w:t>
            </w:r>
          </w:p>
        </w:tc>
        <w:tc>
          <w:tcPr>
            <w:tcW w:w="7053" w:type="dxa"/>
          </w:tcPr>
          <w:p w:rsidR="001D1156" w:rsidRPr="006634EA" w:rsidRDefault="0087578C" w:rsidP="0087578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к самостоятельной работе, в личном кабинете посмотреть прикрепленные уроки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реш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тренировки урок 18(</w:t>
            </w:r>
            <w:r w:rsidR="007C3AB4">
              <w:rPr>
                <w:rFonts w:ascii="Times New Roman" w:hAnsi="Times New Roman"/>
                <w:color w:val="000000"/>
                <w:sz w:val="24"/>
                <w:szCs w:val="24"/>
              </w:rPr>
              <w:t>без оценки)</w:t>
            </w:r>
          </w:p>
        </w:tc>
      </w:tr>
      <w:tr w:rsidR="001D1156" w:rsidRPr="006634EA" w:rsidTr="00ED3DED">
        <w:tc>
          <w:tcPr>
            <w:tcW w:w="2518" w:type="dxa"/>
            <w:shd w:val="clear" w:color="auto" w:fill="DBE5F1"/>
            <w:vAlign w:val="center"/>
          </w:tcPr>
          <w:p w:rsidR="001D1156" w:rsidRPr="006634EA" w:rsidRDefault="00D95E47" w:rsidP="00ED3DE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1D1156" w:rsidRDefault="00D95E47" w:rsidP="00ED3DE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8,  1й закон т\д записать так: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D95E47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Pr="00D95E47">
              <w:rPr>
                <w:rFonts w:ascii="Agency FB" w:hAnsi="Agency FB"/>
                <w:sz w:val="24"/>
                <w:szCs w:val="24"/>
              </w:rPr>
              <w:t>∆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D95E47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 </w:t>
            </w:r>
          </w:p>
          <w:p w:rsidR="00D95E47" w:rsidRDefault="00D95E47" w:rsidP="00ED3DE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количество теплоты</w:t>
            </w:r>
          </w:p>
          <w:p w:rsidR="00D95E47" w:rsidRDefault="00D95E47" w:rsidP="00ED3DE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95E47">
              <w:rPr>
                <w:rFonts w:ascii="Agency FB" w:hAnsi="Agency FB"/>
                <w:sz w:val="24"/>
                <w:szCs w:val="24"/>
              </w:rPr>
              <w:t>∆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изменение внутренней энергии</w:t>
            </w:r>
          </w:p>
          <w:p w:rsidR="00D95E47" w:rsidRDefault="00D95E47" w:rsidP="00D95E4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г -работа газа</w:t>
            </w:r>
          </w:p>
          <w:p w:rsidR="00D95E47" w:rsidRDefault="00D95E47" w:rsidP="00D95E4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к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D95E47" w:rsidRPr="00D95E47" w:rsidRDefault="00D95E47" w:rsidP="00ED3DE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156" w:rsidRPr="006634EA" w:rsidTr="00ED3DED">
        <w:tc>
          <w:tcPr>
            <w:tcW w:w="2518" w:type="dxa"/>
            <w:shd w:val="clear" w:color="auto" w:fill="DBE5F1"/>
            <w:vAlign w:val="center"/>
          </w:tcPr>
          <w:p w:rsidR="001D1156" w:rsidRPr="006634EA" w:rsidRDefault="001D1156" w:rsidP="00ED3DE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D1156" w:rsidRPr="006634EA" w:rsidRDefault="001D1156" w:rsidP="00ED3DE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156" w:rsidRPr="006634EA" w:rsidTr="00ED3DED">
        <w:tc>
          <w:tcPr>
            <w:tcW w:w="2518" w:type="dxa"/>
            <w:shd w:val="clear" w:color="auto" w:fill="DBE5F1"/>
            <w:vAlign w:val="center"/>
          </w:tcPr>
          <w:p w:rsidR="001D1156" w:rsidRPr="006634EA" w:rsidRDefault="001D1156" w:rsidP="00ED3DE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D1156" w:rsidRPr="006634EA" w:rsidRDefault="001D1156" w:rsidP="00ED3D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156" w:rsidRPr="006634EA" w:rsidTr="00ED3DED">
        <w:tc>
          <w:tcPr>
            <w:tcW w:w="2518" w:type="dxa"/>
            <w:shd w:val="clear" w:color="auto" w:fill="DBE5F1"/>
            <w:vAlign w:val="center"/>
          </w:tcPr>
          <w:p w:rsidR="001D1156" w:rsidRPr="006634EA" w:rsidRDefault="001D1156" w:rsidP="00ED3DE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D1156" w:rsidRPr="006634EA" w:rsidRDefault="001D1156" w:rsidP="00ED3D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156" w:rsidRPr="006634EA" w:rsidTr="00ED3DED">
        <w:tc>
          <w:tcPr>
            <w:tcW w:w="2518" w:type="dxa"/>
            <w:shd w:val="clear" w:color="auto" w:fill="DBE5F1"/>
            <w:vAlign w:val="center"/>
          </w:tcPr>
          <w:p w:rsidR="001D1156" w:rsidRPr="006634EA" w:rsidRDefault="001D1156" w:rsidP="00ED3DE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D1156" w:rsidRPr="006634EA" w:rsidRDefault="001D1156" w:rsidP="00ED3D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1156" w:rsidRDefault="001D1156" w:rsidP="001D11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1D1156" w:rsidRDefault="001D1156" w:rsidP="001D11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Б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7C3AB4" w:rsidRPr="006634EA" w:rsidTr="00ED3DED">
        <w:tc>
          <w:tcPr>
            <w:tcW w:w="2518" w:type="dxa"/>
            <w:shd w:val="clear" w:color="auto" w:fill="DBE5F1"/>
            <w:vAlign w:val="center"/>
          </w:tcPr>
          <w:p w:rsidR="007C3AB4" w:rsidRPr="006634EA" w:rsidRDefault="007D3938" w:rsidP="00ED3DE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</w:tcPr>
          <w:p w:rsidR="007C3AB4" w:rsidRPr="006634EA" w:rsidRDefault="007C3AB4" w:rsidP="00ED3DED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к самостоятельной работе, в личном кабинете посмотреть прикрепленные уроки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реш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тренировки урок 18(без оценки)</w:t>
            </w:r>
          </w:p>
        </w:tc>
      </w:tr>
      <w:tr w:rsidR="001D1156" w:rsidRPr="006634EA" w:rsidTr="00ED3DED">
        <w:tc>
          <w:tcPr>
            <w:tcW w:w="2518" w:type="dxa"/>
            <w:shd w:val="clear" w:color="auto" w:fill="DBE5F1"/>
            <w:vAlign w:val="center"/>
          </w:tcPr>
          <w:p w:rsidR="001D1156" w:rsidRPr="006634EA" w:rsidRDefault="000039EB" w:rsidP="00ED3DE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1D1156" w:rsidRDefault="00656DA9" w:rsidP="00ED3DE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ова Я.Е. </w:t>
            </w:r>
            <w:r w:rsidR="000039EB"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="000039EB" w:rsidRPr="000039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39E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0039EB" w:rsidRPr="000039EB">
              <w:rPr>
                <w:rFonts w:ascii="Times New Roman" w:hAnsi="Times New Roman"/>
                <w:sz w:val="24"/>
                <w:szCs w:val="24"/>
              </w:rPr>
              <w:t xml:space="preserve">.65 </w:t>
            </w:r>
            <w:r w:rsidR="000039EB">
              <w:rPr>
                <w:rFonts w:ascii="Times New Roman" w:hAnsi="Times New Roman"/>
                <w:sz w:val="24"/>
                <w:szCs w:val="24"/>
              </w:rPr>
              <w:t>(знать содержание) выучить слова из упр.1 и выделенные слова из текста</w:t>
            </w:r>
          </w:p>
          <w:p w:rsidR="00656DA9" w:rsidRPr="00F97C87" w:rsidRDefault="00656DA9" w:rsidP="00ED3DE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ратова Е.В.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r w:rsidRPr="00656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56DA9">
              <w:rPr>
                <w:rFonts w:ascii="Times New Roman" w:hAnsi="Times New Roman"/>
                <w:sz w:val="24"/>
                <w:szCs w:val="24"/>
              </w:rPr>
              <w:t xml:space="preserve">. 72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656DA9">
              <w:rPr>
                <w:rFonts w:ascii="Times New Roman" w:hAnsi="Times New Roman"/>
                <w:sz w:val="24"/>
                <w:szCs w:val="24"/>
              </w:rPr>
              <w:t xml:space="preserve"> 3,4+1,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ила к зачету. 3 правило разобрать (перевод)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882B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7C87" w:rsidRPr="00882BDD">
              <w:rPr>
                <w:rFonts w:ascii="Agency FB" w:hAnsi="Agency FB"/>
                <w:sz w:val="24"/>
                <w:szCs w:val="24"/>
              </w:rPr>
              <w:t>§</w:t>
            </w:r>
            <w:r w:rsidR="00F97C87" w:rsidRPr="00882BDD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="00F97C87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="00F97C87" w:rsidRPr="00882BDD">
              <w:rPr>
                <w:rFonts w:ascii="Times New Roman" w:hAnsi="Times New Roman"/>
                <w:sz w:val="24"/>
                <w:szCs w:val="24"/>
              </w:rPr>
              <w:t xml:space="preserve"> 1-4 (</w:t>
            </w:r>
            <w:r w:rsidR="00F97C87">
              <w:rPr>
                <w:rFonts w:ascii="Times New Roman" w:hAnsi="Times New Roman"/>
                <w:sz w:val="24"/>
                <w:szCs w:val="24"/>
              </w:rPr>
              <w:t>перевод)</w:t>
            </w:r>
          </w:p>
        </w:tc>
      </w:tr>
      <w:tr w:rsidR="001D1156" w:rsidRPr="006634EA" w:rsidTr="00ED3DED">
        <w:tc>
          <w:tcPr>
            <w:tcW w:w="2518" w:type="dxa"/>
            <w:shd w:val="clear" w:color="auto" w:fill="DBE5F1"/>
            <w:vAlign w:val="center"/>
          </w:tcPr>
          <w:p w:rsidR="001D1156" w:rsidRPr="006634EA" w:rsidRDefault="001D1156" w:rsidP="00ED3DE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D1156" w:rsidRPr="006634EA" w:rsidRDefault="001D1156" w:rsidP="00ED3DE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156" w:rsidRPr="006634EA" w:rsidTr="00ED3DED">
        <w:tc>
          <w:tcPr>
            <w:tcW w:w="2518" w:type="dxa"/>
            <w:shd w:val="clear" w:color="auto" w:fill="DBE5F1"/>
            <w:vAlign w:val="center"/>
          </w:tcPr>
          <w:p w:rsidR="001D1156" w:rsidRPr="006634EA" w:rsidRDefault="001D1156" w:rsidP="00ED3DE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D1156" w:rsidRPr="006634EA" w:rsidRDefault="001D1156" w:rsidP="00ED3D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156" w:rsidRPr="006634EA" w:rsidTr="00ED3DED">
        <w:tc>
          <w:tcPr>
            <w:tcW w:w="2518" w:type="dxa"/>
            <w:shd w:val="clear" w:color="auto" w:fill="DBE5F1"/>
            <w:vAlign w:val="center"/>
          </w:tcPr>
          <w:p w:rsidR="001D1156" w:rsidRPr="006634EA" w:rsidRDefault="001D1156" w:rsidP="00ED3DE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D1156" w:rsidRPr="006634EA" w:rsidRDefault="001D1156" w:rsidP="00ED3D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156" w:rsidRPr="006634EA" w:rsidTr="00ED3DED">
        <w:tc>
          <w:tcPr>
            <w:tcW w:w="2518" w:type="dxa"/>
            <w:shd w:val="clear" w:color="auto" w:fill="DBE5F1"/>
            <w:vAlign w:val="center"/>
          </w:tcPr>
          <w:p w:rsidR="001D1156" w:rsidRPr="006634EA" w:rsidRDefault="001D1156" w:rsidP="00ED3DE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D1156" w:rsidRPr="006634EA" w:rsidRDefault="001D1156" w:rsidP="00ED3D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1156" w:rsidRDefault="001D1156" w:rsidP="001D11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1D1156" w:rsidRDefault="001D1156" w:rsidP="001D11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1D1156" w:rsidRPr="006634EA" w:rsidRDefault="001D1156" w:rsidP="001D11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1D1156" w:rsidRPr="006634EA" w:rsidTr="00ED3DED">
        <w:tc>
          <w:tcPr>
            <w:tcW w:w="2518" w:type="dxa"/>
            <w:shd w:val="clear" w:color="auto" w:fill="DBE5F1"/>
            <w:vAlign w:val="center"/>
          </w:tcPr>
          <w:p w:rsidR="001D1156" w:rsidRPr="006634EA" w:rsidRDefault="00656DA9" w:rsidP="00ED3DE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1D1156" w:rsidRPr="00656DA9" w:rsidRDefault="00656DA9" w:rsidP="00ED3DED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ивова Я.Е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b</w:t>
            </w:r>
            <w:r w:rsidRPr="00656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656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83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сказ текста используя разде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alking</w:t>
            </w:r>
            <w:r w:rsidRPr="00656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oints</w:t>
            </w:r>
            <w:r w:rsidRPr="00656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b</w:t>
            </w:r>
            <w:proofErr w:type="spellEnd"/>
            <w:r w:rsidRPr="00656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656DA9">
              <w:rPr>
                <w:rFonts w:ascii="Times New Roman" w:hAnsi="Times New Roman"/>
                <w:color w:val="000000"/>
                <w:sz w:val="24"/>
                <w:szCs w:val="24"/>
              </w:rPr>
              <w:t>.46-</w:t>
            </w:r>
            <w:proofErr w:type="gramStart"/>
            <w:r w:rsidRPr="00656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7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</w:t>
            </w:r>
            <w:r w:rsidRPr="00656DA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656DA9">
              <w:rPr>
                <w:rFonts w:ascii="Times New Roman" w:hAnsi="Times New Roman"/>
                <w:color w:val="000000"/>
                <w:sz w:val="24"/>
                <w:szCs w:val="24"/>
              </w:rPr>
              <w:t>1-5</w:t>
            </w:r>
          </w:p>
        </w:tc>
      </w:tr>
      <w:tr w:rsidR="001D1156" w:rsidRPr="006634EA" w:rsidTr="00ED3DED">
        <w:tc>
          <w:tcPr>
            <w:tcW w:w="2518" w:type="dxa"/>
            <w:shd w:val="clear" w:color="auto" w:fill="DBE5F1"/>
            <w:vAlign w:val="center"/>
          </w:tcPr>
          <w:p w:rsidR="001D1156" w:rsidRPr="006634EA" w:rsidRDefault="00AD236B" w:rsidP="00ED3DE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1D1156" w:rsidRPr="006634EA" w:rsidRDefault="00AD236B" w:rsidP="00ED3DE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 рассказ Сергея Малицкого «Танька-дурочка». На листочках написать сочинение в формате итогового: «Нужны ли людям чудеса?» (в качестве одного из аргументов использовать прочитанный рассказ). Принести работы на урок литературы.</w:t>
            </w:r>
          </w:p>
        </w:tc>
      </w:tr>
      <w:tr w:rsidR="001D1156" w:rsidRPr="006634EA" w:rsidTr="00ED3DED">
        <w:tc>
          <w:tcPr>
            <w:tcW w:w="2518" w:type="dxa"/>
            <w:shd w:val="clear" w:color="auto" w:fill="DBE5F1"/>
            <w:vAlign w:val="center"/>
          </w:tcPr>
          <w:p w:rsidR="001D1156" w:rsidRPr="006634EA" w:rsidRDefault="00905A58" w:rsidP="00ED3DE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1D1156" w:rsidRPr="006634EA" w:rsidRDefault="00905A58" w:rsidP="00ED3DE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 группе</w:t>
            </w:r>
          </w:p>
        </w:tc>
      </w:tr>
      <w:tr w:rsidR="001D1156" w:rsidRPr="006634EA" w:rsidTr="00ED3DED">
        <w:tc>
          <w:tcPr>
            <w:tcW w:w="2518" w:type="dxa"/>
            <w:shd w:val="clear" w:color="auto" w:fill="DBE5F1"/>
            <w:vAlign w:val="center"/>
          </w:tcPr>
          <w:p w:rsidR="001D1156" w:rsidRPr="006634EA" w:rsidRDefault="00740EB9" w:rsidP="00ED3DE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стронгоми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  <w:vAlign w:val="center"/>
          </w:tcPr>
          <w:p w:rsidR="001D1156" w:rsidRPr="006634EA" w:rsidRDefault="00740EB9" w:rsidP="00ED3D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чиваем фильмы и красивые презентации по темам Кометы, астероиды, метеориты</w:t>
            </w:r>
          </w:p>
        </w:tc>
      </w:tr>
      <w:tr w:rsidR="001D1156" w:rsidRPr="006634EA" w:rsidTr="00ED3DED">
        <w:tc>
          <w:tcPr>
            <w:tcW w:w="2518" w:type="dxa"/>
            <w:shd w:val="clear" w:color="auto" w:fill="DBE5F1"/>
            <w:vAlign w:val="center"/>
          </w:tcPr>
          <w:p w:rsidR="001D1156" w:rsidRPr="006634EA" w:rsidRDefault="001D1156" w:rsidP="00ED3DE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D1156" w:rsidRPr="006634EA" w:rsidRDefault="001D1156" w:rsidP="00ED3D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156" w:rsidRPr="006634EA" w:rsidTr="00ED3DED">
        <w:tc>
          <w:tcPr>
            <w:tcW w:w="2518" w:type="dxa"/>
            <w:shd w:val="clear" w:color="auto" w:fill="DBE5F1"/>
            <w:vAlign w:val="center"/>
          </w:tcPr>
          <w:p w:rsidR="001D1156" w:rsidRPr="006634EA" w:rsidRDefault="001D1156" w:rsidP="00ED3DE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D1156" w:rsidRPr="006634EA" w:rsidRDefault="001D1156" w:rsidP="00ED3D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1156" w:rsidRPr="006634EA" w:rsidRDefault="001D1156" w:rsidP="001D11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1D1156" w:rsidRDefault="001D1156" w:rsidP="001D11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D95E47" w:rsidRDefault="00D95E47" w:rsidP="001D11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D95E47" w:rsidRPr="006634EA" w:rsidRDefault="00D95E47" w:rsidP="001D11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1D1156" w:rsidRPr="006634EA" w:rsidRDefault="001D1156" w:rsidP="001D11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AD236B" w:rsidRPr="006634EA" w:rsidTr="00ED3DED">
        <w:tc>
          <w:tcPr>
            <w:tcW w:w="2518" w:type="dxa"/>
            <w:shd w:val="clear" w:color="auto" w:fill="DBE5F1"/>
            <w:vAlign w:val="center"/>
          </w:tcPr>
          <w:p w:rsidR="00AD236B" w:rsidRPr="006634EA" w:rsidRDefault="00AD236B" w:rsidP="00ED3DE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AD236B" w:rsidRPr="006634EA" w:rsidRDefault="00AD236B" w:rsidP="00ED3DE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 рассказ Сергея Малицкого «Танька-дурочка». На листочках написать сочинение в формате итогового: «Нужны ли людям чудеса?» (в качестве одного из аргументов использовать прочитанный рассказ). Принести работы на урок литературы.</w:t>
            </w:r>
          </w:p>
        </w:tc>
      </w:tr>
      <w:tr w:rsidR="00AD236B" w:rsidRPr="006634EA" w:rsidTr="00ED3DED">
        <w:tc>
          <w:tcPr>
            <w:tcW w:w="2518" w:type="dxa"/>
            <w:shd w:val="clear" w:color="auto" w:fill="DBE5F1"/>
            <w:vAlign w:val="center"/>
          </w:tcPr>
          <w:p w:rsidR="00AD236B" w:rsidRPr="006634EA" w:rsidRDefault="00F916EE" w:rsidP="00ED3DE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</w:tcPr>
          <w:p w:rsidR="00AD236B" w:rsidRDefault="00F916EE" w:rsidP="00ED3DE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7, письменно ответить на вопросы  №1,2 стр.105.</w:t>
            </w:r>
          </w:p>
          <w:p w:rsidR="00F916EE" w:rsidRPr="006634EA" w:rsidRDefault="00F916EE" w:rsidP="00ED3DE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8, письменно ответить на вопрос №1 стр.108</w:t>
            </w:r>
          </w:p>
        </w:tc>
      </w:tr>
      <w:tr w:rsidR="00AD236B" w:rsidRPr="006634EA" w:rsidTr="001D1156">
        <w:tc>
          <w:tcPr>
            <w:tcW w:w="2518" w:type="dxa"/>
            <w:shd w:val="clear" w:color="auto" w:fill="DBE5F1"/>
            <w:vAlign w:val="center"/>
          </w:tcPr>
          <w:p w:rsidR="00AD236B" w:rsidRPr="006634EA" w:rsidRDefault="00D95E47" w:rsidP="00ED3DE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AD236B" w:rsidRPr="006634EA" w:rsidRDefault="00D95E47" w:rsidP="00ED3DE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нзы( сдел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спект), из сборников с.178 № 61-63</w:t>
            </w:r>
          </w:p>
        </w:tc>
      </w:tr>
      <w:tr w:rsidR="00AD236B" w:rsidRPr="006634EA" w:rsidTr="00ED3DED">
        <w:tc>
          <w:tcPr>
            <w:tcW w:w="2518" w:type="dxa"/>
            <w:shd w:val="clear" w:color="auto" w:fill="DBE5F1"/>
            <w:vAlign w:val="center"/>
          </w:tcPr>
          <w:p w:rsidR="00AD236B" w:rsidRPr="006634EA" w:rsidRDefault="00AD236B" w:rsidP="00ED3DE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D236B" w:rsidRPr="006634EA" w:rsidRDefault="00AD236B" w:rsidP="00ED3D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AD236B" w:rsidRPr="006634EA" w:rsidTr="00ED3DED">
        <w:tc>
          <w:tcPr>
            <w:tcW w:w="2518" w:type="dxa"/>
            <w:shd w:val="clear" w:color="auto" w:fill="DBE5F1"/>
            <w:vAlign w:val="center"/>
          </w:tcPr>
          <w:p w:rsidR="00AD236B" w:rsidRPr="006634EA" w:rsidRDefault="00AD236B" w:rsidP="00ED3DE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D236B" w:rsidRPr="006634EA" w:rsidRDefault="00AD236B" w:rsidP="00ED3D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36B" w:rsidRPr="006634EA" w:rsidTr="00ED3DED">
        <w:tc>
          <w:tcPr>
            <w:tcW w:w="2518" w:type="dxa"/>
            <w:shd w:val="clear" w:color="auto" w:fill="DBE5F1"/>
            <w:vAlign w:val="center"/>
          </w:tcPr>
          <w:p w:rsidR="00AD236B" w:rsidRPr="006634EA" w:rsidRDefault="00AD236B" w:rsidP="00ED3DED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D236B" w:rsidRPr="006634EA" w:rsidRDefault="00AD236B" w:rsidP="00ED3DE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36B" w:rsidRPr="006634EA" w:rsidTr="00ED3DED">
        <w:tc>
          <w:tcPr>
            <w:tcW w:w="2518" w:type="dxa"/>
            <w:shd w:val="clear" w:color="auto" w:fill="DBE5F1"/>
            <w:vAlign w:val="center"/>
          </w:tcPr>
          <w:p w:rsidR="00AD236B" w:rsidRPr="006634EA" w:rsidRDefault="00AD236B" w:rsidP="00ED3DE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D236B" w:rsidRPr="006634EA" w:rsidRDefault="00AD236B" w:rsidP="00ED3DED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1D1156" w:rsidRPr="006634EA" w:rsidRDefault="001D1156" w:rsidP="001D11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AD236B" w:rsidRPr="00883A5B" w:rsidTr="00ED3DED">
        <w:tc>
          <w:tcPr>
            <w:tcW w:w="2518" w:type="dxa"/>
            <w:shd w:val="clear" w:color="auto" w:fill="DBE5F1"/>
            <w:vAlign w:val="center"/>
          </w:tcPr>
          <w:p w:rsidR="00AD236B" w:rsidRPr="006634EA" w:rsidRDefault="00AD236B" w:rsidP="00ED3DE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AD236B" w:rsidRPr="006634EA" w:rsidRDefault="00AD236B" w:rsidP="00ED3DE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 рассказ Сергея Малицкого «Танька-дурочка». На листочках написать сочинение в формате итогового: «Нужны ли людям чудеса?» (в качестве одного из аргументов использовать прочитанный рассказ). Принести работы на урок литературы.</w:t>
            </w:r>
          </w:p>
        </w:tc>
      </w:tr>
      <w:tr w:rsidR="00AD236B" w:rsidRPr="00883A5B" w:rsidTr="00ED3DED">
        <w:tc>
          <w:tcPr>
            <w:tcW w:w="2518" w:type="dxa"/>
            <w:shd w:val="clear" w:color="auto" w:fill="DBE5F1"/>
            <w:vAlign w:val="center"/>
          </w:tcPr>
          <w:p w:rsidR="00AD236B" w:rsidRPr="00883A5B" w:rsidRDefault="00D95E47" w:rsidP="00ED3DE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  <w:vAlign w:val="center"/>
          </w:tcPr>
          <w:p w:rsidR="00AD236B" w:rsidRPr="00883A5B" w:rsidRDefault="00D95E47" w:rsidP="00D95E4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8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спект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ст к параграфу с решением</w:t>
            </w:r>
          </w:p>
        </w:tc>
      </w:tr>
      <w:tr w:rsidR="00AD236B" w:rsidRPr="00883A5B" w:rsidTr="001D1156">
        <w:tc>
          <w:tcPr>
            <w:tcW w:w="2518" w:type="dxa"/>
            <w:shd w:val="clear" w:color="auto" w:fill="DBE5F1"/>
            <w:vAlign w:val="center"/>
          </w:tcPr>
          <w:p w:rsidR="00AD236B" w:rsidRPr="00883A5B" w:rsidRDefault="00AD236B" w:rsidP="00ED3DE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D236B" w:rsidRPr="00883A5B" w:rsidRDefault="00AD236B" w:rsidP="00ED3DE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36B" w:rsidRPr="00883A5B" w:rsidTr="001D1156">
        <w:tc>
          <w:tcPr>
            <w:tcW w:w="2518" w:type="dxa"/>
            <w:shd w:val="clear" w:color="auto" w:fill="DBE5F1"/>
            <w:vAlign w:val="center"/>
          </w:tcPr>
          <w:p w:rsidR="00AD236B" w:rsidRPr="00883A5B" w:rsidRDefault="00AD236B" w:rsidP="00ED3DED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AD236B" w:rsidRPr="00883A5B" w:rsidRDefault="00AD236B" w:rsidP="00ED3DE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36B" w:rsidRPr="00883A5B" w:rsidTr="00ED3DED">
        <w:tc>
          <w:tcPr>
            <w:tcW w:w="2518" w:type="dxa"/>
            <w:shd w:val="clear" w:color="auto" w:fill="DBE5F1"/>
            <w:vAlign w:val="center"/>
          </w:tcPr>
          <w:p w:rsidR="00AD236B" w:rsidRPr="00883A5B" w:rsidRDefault="00AD236B" w:rsidP="00ED3DE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D236B" w:rsidRPr="00883A5B" w:rsidRDefault="00AD236B" w:rsidP="00ED3DE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36B" w:rsidRPr="00883A5B" w:rsidTr="001D1156">
        <w:tc>
          <w:tcPr>
            <w:tcW w:w="2518" w:type="dxa"/>
            <w:shd w:val="clear" w:color="auto" w:fill="DBE5F1"/>
            <w:vAlign w:val="center"/>
          </w:tcPr>
          <w:p w:rsidR="00AD236B" w:rsidRPr="00883A5B" w:rsidRDefault="00AD236B" w:rsidP="00ED3DE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D236B" w:rsidRPr="00883A5B" w:rsidRDefault="00AD236B" w:rsidP="00ED3DE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36B" w:rsidRPr="00883A5B" w:rsidTr="00ED3DED">
        <w:tc>
          <w:tcPr>
            <w:tcW w:w="2518" w:type="dxa"/>
            <w:shd w:val="clear" w:color="auto" w:fill="DBE5F1"/>
            <w:vAlign w:val="center"/>
          </w:tcPr>
          <w:p w:rsidR="00AD236B" w:rsidRPr="00883A5B" w:rsidRDefault="00AD236B" w:rsidP="00ED3DE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D236B" w:rsidRPr="00883A5B" w:rsidRDefault="00AD236B" w:rsidP="00ED3DE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1156" w:rsidRPr="00883A5B" w:rsidRDefault="001D1156" w:rsidP="001D11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1D1156" w:rsidRPr="00883A5B" w:rsidRDefault="001D1156" w:rsidP="001D11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3663D"/>
    <w:multiLevelType w:val="hybridMultilevel"/>
    <w:tmpl w:val="5382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7A154F"/>
    <w:multiLevelType w:val="hybridMultilevel"/>
    <w:tmpl w:val="5382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331FF5"/>
    <w:multiLevelType w:val="hybridMultilevel"/>
    <w:tmpl w:val="4B42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21"/>
  </w:num>
  <w:num w:numId="4">
    <w:abstractNumId w:val="12"/>
  </w:num>
  <w:num w:numId="5">
    <w:abstractNumId w:val="2"/>
  </w:num>
  <w:num w:numId="6">
    <w:abstractNumId w:val="11"/>
  </w:num>
  <w:num w:numId="7">
    <w:abstractNumId w:val="25"/>
  </w:num>
  <w:num w:numId="8">
    <w:abstractNumId w:val="20"/>
  </w:num>
  <w:num w:numId="9">
    <w:abstractNumId w:val="1"/>
  </w:num>
  <w:num w:numId="10">
    <w:abstractNumId w:val="22"/>
  </w:num>
  <w:num w:numId="11">
    <w:abstractNumId w:val="9"/>
  </w:num>
  <w:num w:numId="12">
    <w:abstractNumId w:val="18"/>
  </w:num>
  <w:num w:numId="13">
    <w:abstractNumId w:val="15"/>
  </w:num>
  <w:num w:numId="14">
    <w:abstractNumId w:val="10"/>
  </w:num>
  <w:num w:numId="15">
    <w:abstractNumId w:val="7"/>
  </w:num>
  <w:num w:numId="16">
    <w:abstractNumId w:val="14"/>
  </w:num>
  <w:num w:numId="17">
    <w:abstractNumId w:val="0"/>
  </w:num>
  <w:num w:numId="18">
    <w:abstractNumId w:val="24"/>
  </w:num>
  <w:num w:numId="19">
    <w:abstractNumId w:val="5"/>
  </w:num>
  <w:num w:numId="20">
    <w:abstractNumId w:val="17"/>
  </w:num>
  <w:num w:numId="21">
    <w:abstractNumId w:val="19"/>
  </w:num>
  <w:num w:numId="22">
    <w:abstractNumId w:val="6"/>
  </w:num>
  <w:num w:numId="23">
    <w:abstractNumId w:val="13"/>
  </w:num>
  <w:num w:numId="24">
    <w:abstractNumId w:val="16"/>
  </w:num>
  <w:num w:numId="25">
    <w:abstractNumId w:val="26"/>
  </w:num>
  <w:num w:numId="26">
    <w:abstractNumId w:val="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6500"/>
    <w:rsid w:val="00001DA1"/>
    <w:rsid w:val="00003528"/>
    <w:rsid w:val="000039EB"/>
    <w:rsid w:val="00006C7E"/>
    <w:rsid w:val="000105BE"/>
    <w:rsid w:val="00015FFA"/>
    <w:rsid w:val="0001789E"/>
    <w:rsid w:val="00023E9A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52629"/>
    <w:rsid w:val="00061340"/>
    <w:rsid w:val="00061F29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4DB4"/>
    <w:rsid w:val="000872C8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4B95"/>
    <w:rsid w:val="00127775"/>
    <w:rsid w:val="00132EE1"/>
    <w:rsid w:val="001344E4"/>
    <w:rsid w:val="00134AA7"/>
    <w:rsid w:val="001423D7"/>
    <w:rsid w:val="001428C0"/>
    <w:rsid w:val="00145171"/>
    <w:rsid w:val="00150FFB"/>
    <w:rsid w:val="0015100C"/>
    <w:rsid w:val="00152496"/>
    <w:rsid w:val="00152B52"/>
    <w:rsid w:val="00153096"/>
    <w:rsid w:val="00154A07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81086"/>
    <w:rsid w:val="0018111C"/>
    <w:rsid w:val="001870F2"/>
    <w:rsid w:val="00194E75"/>
    <w:rsid w:val="001974A5"/>
    <w:rsid w:val="001B2F5A"/>
    <w:rsid w:val="001B330A"/>
    <w:rsid w:val="001B70EF"/>
    <w:rsid w:val="001C66C4"/>
    <w:rsid w:val="001D0EAC"/>
    <w:rsid w:val="001D1156"/>
    <w:rsid w:val="001D78A1"/>
    <w:rsid w:val="001E4425"/>
    <w:rsid w:val="001E45D0"/>
    <w:rsid w:val="001F267C"/>
    <w:rsid w:val="001F417D"/>
    <w:rsid w:val="002004CF"/>
    <w:rsid w:val="0021018B"/>
    <w:rsid w:val="00233A90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B7F40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77E1"/>
    <w:rsid w:val="00307C2E"/>
    <w:rsid w:val="0031265B"/>
    <w:rsid w:val="003148E0"/>
    <w:rsid w:val="00315F40"/>
    <w:rsid w:val="00320D00"/>
    <w:rsid w:val="00321896"/>
    <w:rsid w:val="003243C4"/>
    <w:rsid w:val="00325E48"/>
    <w:rsid w:val="003268A3"/>
    <w:rsid w:val="00327793"/>
    <w:rsid w:val="00333F11"/>
    <w:rsid w:val="00345369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40F2"/>
    <w:rsid w:val="00386991"/>
    <w:rsid w:val="003908AB"/>
    <w:rsid w:val="00394E9A"/>
    <w:rsid w:val="0039506B"/>
    <w:rsid w:val="00395523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4429"/>
    <w:rsid w:val="00424797"/>
    <w:rsid w:val="00424DD8"/>
    <w:rsid w:val="00427273"/>
    <w:rsid w:val="00431C32"/>
    <w:rsid w:val="00435F60"/>
    <w:rsid w:val="00437BD1"/>
    <w:rsid w:val="00441518"/>
    <w:rsid w:val="004451E8"/>
    <w:rsid w:val="00447B50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3E83"/>
    <w:rsid w:val="004A5045"/>
    <w:rsid w:val="004B59BF"/>
    <w:rsid w:val="004C0EA0"/>
    <w:rsid w:val="004C577A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5E4A"/>
    <w:rsid w:val="00515500"/>
    <w:rsid w:val="0051560C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1E50"/>
    <w:rsid w:val="005740E4"/>
    <w:rsid w:val="00576391"/>
    <w:rsid w:val="00576DF8"/>
    <w:rsid w:val="00583F8B"/>
    <w:rsid w:val="00586AE6"/>
    <w:rsid w:val="00597A4F"/>
    <w:rsid w:val="00597FD6"/>
    <w:rsid w:val="005A09DE"/>
    <w:rsid w:val="005A14F2"/>
    <w:rsid w:val="005A2DB7"/>
    <w:rsid w:val="005A46C5"/>
    <w:rsid w:val="005A699C"/>
    <w:rsid w:val="005B0436"/>
    <w:rsid w:val="005B11ED"/>
    <w:rsid w:val="005B4E6E"/>
    <w:rsid w:val="005C13D6"/>
    <w:rsid w:val="005D3788"/>
    <w:rsid w:val="005D624C"/>
    <w:rsid w:val="005D6D97"/>
    <w:rsid w:val="005E07CE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3695E"/>
    <w:rsid w:val="00640023"/>
    <w:rsid w:val="006417D6"/>
    <w:rsid w:val="00645C4C"/>
    <w:rsid w:val="0064629F"/>
    <w:rsid w:val="00646327"/>
    <w:rsid w:val="00647CC1"/>
    <w:rsid w:val="00656DA9"/>
    <w:rsid w:val="00657DC6"/>
    <w:rsid w:val="00662BF5"/>
    <w:rsid w:val="006634EA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025E"/>
    <w:rsid w:val="006D2C07"/>
    <w:rsid w:val="006D30B5"/>
    <w:rsid w:val="006D6559"/>
    <w:rsid w:val="006E24AD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116A"/>
    <w:rsid w:val="0072432D"/>
    <w:rsid w:val="007273AC"/>
    <w:rsid w:val="00727927"/>
    <w:rsid w:val="00727E7E"/>
    <w:rsid w:val="007310CD"/>
    <w:rsid w:val="00735E8B"/>
    <w:rsid w:val="00737403"/>
    <w:rsid w:val="00740EB9"/>
    <w:rsid w:val="0075132B"/>
    <w:rsid w:val="00757C13"/>
    <w:rsid w:val="007630AA"/>
    <w:rsid w:val="007663D1"/>
    <w:rsid w:val="0076668F"/>
    <w:rsid w:val="00767340"/>
    <w:rsid w:val="00771EC2"/>
    <w:rsid w:val="00772335"/>
    <w:rsid w:val="00772E3D"/>
    <w:rsid w:val="00776A17"/>
    <w:rsid w:val="007773D5"/>
    <w:rsid w:val="007878BB"/>
    <w:rsid w:val="007931DC"/>
    <w:rsid w:val="00793290"/>
    <w:rsid w:val="007941D8"/>
    <w:rsid w:val="00794537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0F4"/>
    <w:rsid w:val="007C2817"/>
    <w:rsid w:val="007C2BC2"/>
    <w:rsid w:val="007C3AB4"/>
    <w:rsid w:val="007C67C9"/>
    <w:rsid w:val="007D3938"/>
    <w:rsid w:val="007D77A0"/>
    <w:rsid w:val="007E05FF"/>
    <w:rsid w:val="007E297A"/>
    <w:rsid w:val="007E4790"/>
    <w:rsid w:val="007E5FFE"/>
    <w:rsid w:val="007E6C01"/>
    <w:rsid w:val="007E6CF8"/>
    <w:rsid w:val="007F1AC7"/>
    <w:rsid w:val="007F212F"/>
    <w:rsid w:val="0080341F"/>
    <w:rsid w:val="008119E2"/>
    <w:rsid w:val="008136EE"/>
    <w:rsid w:val="008143DE"/>
    <w:rsid w:val="0081572E"/>
    <w:rsid w:val="00822678"/>
    <w:rsid w:val="00827C4B"/>
    <w:rsid w:val="00827FFB"/>
    <w:rsid w:val="00831DBB"/>
    <w:rsid w:val="00834713"/>
    <w:rsid w:val="008360FF"/>
    <w:rsid w:val="00841E29"/>
    <w:rsid w:val="00842457"/>
    <w:rsid w:val="00854C00"/>
    <w:rsid w:val="00855961"/>
    <w:rsid w:val="00857F1F"/>
    <w:rsid w:val="0086322F"/>
    <w:rsid w:val="00864468"/>
    <w:rsid w:val="00866576"/>
    <w:rsid w:val="00866D5A"/>
    <w:rsid w:val="00867E16"/>
    <w:rsid w:val="0087017F"/>
    <w:rsid w:val="0087215B"/>
    <w:rsid w:val="00872867"/>
    <w:rsid w:val="00872F5C"/>
    <w:rsid w:val="0087578C"/>
    <w:rsid w:val="00877542"/>
    <w:rsid w:val="0087770B"/>
    <w:rsid w:val="00880343"/>
    <w:rsid w:val="00881C06"/>
    <w:rsid w:val="00882BDD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559"/>
    <w:rsid w:val="008D6642"/>
    <w:rsid w:val="008E088E"/>
    <w:rsid w:val="008E132A"/>
    <w:rsid w:val="008E1BED"/>
    <w:rsid w:val="008E21A5"/>
    <w:rsid w:val="008E2E1B"/>
    <w:rsid w:val="008E333E"/>
    <w:rsid w:val="008E526C"/>
    <w:rsid w:val="008E5412"/>
    <w:rsid w:val="008F19DF"/>
    <w:rsid w:val="008F394B"/>
    <w:rsid w:val="008F3D77"/>
    <w:rsid w:val="008F6EF2"/>
    <w:rsid w:val="009037D2"/>
    <w:rsid w:val="00905A58"/>
    <w:rsid w:val="00907EDB"/>
    <w:rsid w:val="00913DAD"/>
    <w:rsid w:val="00913F14"/>
    <w:rsid w:val="009159A7"/>
    <w:rsid w:val="0091760E"/>
    <w:rsid w:val="00921D4E"/>
    <w:rsid w:val="00930D3A"/>
    <w:rsid w:val="00931633"/>
    <w:rsid w:val="009326A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297F"/>
    <w:rsid w:val="009F335F"/>
    <w:rsid w:val="009F4391"/>
    <w:rsid w:val="009F484C"/>
    <w:rsid w:val="009F7128"/>
    <w:rsid w:val="00A00511"/>
    <w:rsid w:val="00A07128"/>
    <w:rsid w:val="00A11F54"/>
    <w:rsid w:val="00A20FB1"/>
    <w:rsid w:val="00A21715"/>
    <w:rsid w:val="00A25218"/>
    <w:rsid w:val="00A26AC6"/>
    <w:rsid w:val="00A26D9F"/>
    <w:rsid w:val="00A27154"/>
    <w:rsid w:val="00A33572"/>
    <w:rsid w:val="00A430E4"/>
    <w:rsid w:val="00A44C3F"/>
    <w:rsid w:val="00A45194"/>
    <w:rsid w:val="00A4745E"/>
    <w:rsid w:val="00A542D5"/>
    <w:rsid w:val="00A55516"/>
    <w:rsid w:val="00A56C12"/>
    <w:rsid w:val="00A66A06"/>
    <w:rsid w:val="00A73B1E"/>
    <w:rsid w:val="00A76381"/>
    <w:rsid w:val="00A80975"/>
    <w:rsid w:val="00A833C1"/>
    <w:rsid w:val="00A84A69"/>
    <w:rsid w:val="00A87CB0"/>
    <w:rsid w:val="00A976D3"/>
    <w:rsid w:val="00AA3B0C"/>
    <w:rsid w:val="00AA5A28"/>
    <w:rsid w:val="00AA71C4"/>
    <w:rsid w:val="00AB2D5C"/>
    <w:rsid w:val="00AB3A0A"/>
    <w:rsid w:val="00AB4ADD"/>
    <w:rsid w:val="00AB6646"/>
    <w:rsid w:val="00AC0D99"/>
    <w:rsid w:val="00AC15DB"/>
    <w:rsid w:val="00AC22AF"/>
    <w:rsid w:val="00AC5026"/>
    <w:rsid w:val="00AD236B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61B80"/>
    <w:rsid w:val="00B6382C"/>
    <w:rsid w:val="00B63FFB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5AD5"/>
    <w:rsid w:val="00C0076F"/>
    <w:rsid w:val="00C03F05"/>
    <w:rsid w:val="00C04DFC"/>
    <w:rsid w:val="00C06DD4"/>
    <w:rsid w:val="00C07E72"/>
    <w:rsid w:val="00C20108"/>
    <w:rsid w:val="00C253F8"/>
    <w:rsid w:val="00C25F89"/>
    <w:rsid w:val="00C32109"/>
    <w:rsid w:val="00C330DD"/>
    <w:rsid w:val="00C40757"/>
    <w:rsid w:val="00C4098D"/>
    <w:rsid w:val="00C4516F"/>
    <w:rsid w:val="00C52327"/>
    <w:rsid w:val="00C52E44"/>
    <w:rsid w:val="00C53C39"/>
    <w:rsid w:val="00C541B0"/>
    <w:rsid w:val="00C57C9D"/>
    <w:rsid w:val="00C64E9F"/>
    <w:rsid w:val="00C74F3E"/>
    <w:rsid w:val="00C75437"/>
    <w:rsid w:val="00C82A39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2FC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43A2"/>
    <w:rsid w:val="00D27440"/>
    <w:rsid w:val="00D2778B"/>
    <w:rsid w:val="00D30166"/>
    <w:rsid w:val="00D323C5"/>
    <w:rsid w:val="00D3501D"/>
    <w:rsid w:val="00D3780D"/>
    <w:rsid w:val="00D4431A"/>
    <w:rsid w:val="00D44557"/>
    <w:rsid w:val="00D458DB"/>
    <w:rsid w:val="00D45BB9"/>
    <w:rsid w:val="00D4731F"/>
    <w:rsid w:val="00D474E9"/>
    <w:rsid w:val="00D50528"/>
    <w:rsid w:val="00D52F5C"/>
    <w:rsid w:val="00D57F2E"/>
    <w:rsid w:val="00D621B1"/>
    <w:rsid w:val="00D70075"/>
    <w:rsid w:val="00D708F7"/>
    <w:rsid w:val="00D719C9"/>
    <w:rsid w:val="00D72436"/>
    <w:rsid w:val="00D813F7"/>
    <w:rsid w:val="00D81EAF"/>
    <w:rsid w:val="00D81F00"/>
    <w:rsid w:val="00D8216C"/>
    <w:rsid w:val="00D85D69"/>
    <w:rsid w:val="00D85FF5"/>
    <w:rsid w:val="00D95E47"/>
    <w:rsid w:val="00D96A59"/>
    <w:rsid w:val="00DA0FB1"/>
    <w:rsid w:val="00DA174B"/>
    <w:rsid w:val="00DA38F4"/>
    <w:rsid w:val="00DA4771"/>
    <w:rsid w:val="00DA7940"/>
    <w:rsid w:val="00DB050E"/>
    <w:rsid w:val="00DC34DF"/>
    <w:rsid w:val="00DC7E29"/>
    <w:rsid w:val="00DD001C"/>
    <w:rsid w:val="00DD0830"/>
    <w:rsid w:val="00DD4801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4A26"/>
    <w:rsid w:val="00E4592A"/>
    <w:rsid w:val="00E47D65"/>
    <w:rsid w:val="00E512BF"/>
    <w:rsid w:val="00E55E79"/>
    <w:rsid w:val="00E62E5A"/>
    <w:rsid w:val="00E67BCA"/>
    <w:rsid w:val="00E73641"/>
    <w:rsid w:val="00E769EF"/>
    <w:rsid w:val="00E85B0C"/>
    <w:rsid w:val="00E951C7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D3DED"/>
    <w:rsid w:val="00EE188C"/>
    <w:rsid w:val="00EE2548"/>
    <w:rsid w:val="00EE6581"/>
    <w:rsid w:val="00EE79CE"/>
    <w:rsid w:val="00EF3556"/>
    <w:rsid w:val="00EF59FC"/>
    <w:rsid w:val="00EF7944"/>
    <w:rsid w:val="00F0072E"/>
    <w:rsid w:val="00F05DC7"/>
    <w:rsid w:val="00F06838"/>
    <w:rsid w:val="00F1453E"/>
    <w:rsid w:val="00F2470A"/>
    <w:rsid w:val="00F26948"/>
    <w:rsid w:val="00F278A3"/>
    <w:rsid w:val="00F303CA"/>
    <w:rsid w:val="00F34BDB"/>
    <w:rsid w:val="00F3548B"/>
    <w:rsid w:val="00F447A0"/>
    <w:rsid w:val="00F54E3A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16EE"/>
    <w:rsid w:val="00F9276E"/>
    <w:rsid w:val="00F94F61"/>
    <w:rsid w:val="00F97C87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6298"/>
    <w:rsid w:val="00FD7ADD"/>
    <w:rsid w:val="00FF1B58"/>
    <w:rsid w:val="00FF2E82"/>
    <w:rsid w:val="00FF3F37"/>
    <w:rsid w:val="00FF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3C2C94-4CBC-434B-9229-15EA98A0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  <w:style w:type="character" w:styleId="ae">
    <w:name w:val="Hyperlink"/>
    <w:basedOn w:val="a0"/>
    <w:uiPriority w:val="99"/>
    <w:unhideWhenUsed/>
    <w:rsid w:val="00583F8B"/>
    <w:rPr>
      <w:color w:val="0000FF" w:themeColor="hyperlink"/>
      <w:u w:val="single"/>
    </w:rPr>
  </w:style>
  <w:style w:type="paragraph" w:customStyle="1" w:styleId="1">
    <w:name w:val="Обычный1"/>
    <w:rsid w:val="00583F8B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eapp.ai/app/player/lesson/5ffefa6b113f7712b05d7afd" TargetMode="External"/><Relationship Id="rId3" Type="http://schemas.openxmlformats.org/officeDocument/2006/relationships/styles" Target="styles.xml"/><Relationship Id="rId7" Type="http://schemas.openxmlformats.org/officeDocument/2006/relationships/hyperlink" Target="https://coreapp.ai/app/player/lesson/5ffefa6b113f7712b05d7af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reapp.ai/app/player/lesson/5ffefa6b113f7712b05d7af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reapp.ai/app/player/lesson/5ffefa6b113f7712b05d7a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91F16-C9E3-4232-8FF4-DD0598F5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8</Pages>
  <Words>2547</Words>
  <Characters>1451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IVT</cp:lastModifiedBy>
  <cp:revision>302</cp:revision>
  <dcterms:created xsi:type="dcterms:W3CDTF">2017-10-25T09:25:00Z</dcterms:created>
  <dcterms:modified xsi:type="dcterms:W3CDTF">2021-01-25T06:28:00Z</dcterms:modified>
</cp:coreProperties>
</file>